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573" w14:textId="77777777" w:rsidR="007A2425" w:rsidRPr="00841521" w:rsidRDefault="007A2425" w:rsidP="00C75A31">
      <w:pPr>
        <w:outlineLvl w:val="0"/>
        <w:rPr>
          <w:rFonts w:ascii="Proxima Nova" w:hAnsi="Proxima Nova"/>
          <w:b/>
          <w:sz w:val="22"/>
          <w:szCs w:val="22"/>
        </w:rPr>
      </w:pPr>
    </w:p>
    <w:p w14:paraId="01EBA9A0" w14:textId="77777777" w:rsidR="007A2425" w:rsidRPr="00841521" w:rsidRDefault="007A2425" w:rsidP="007A2425">
      <w:pPr>
        <w:outlineLvl w:val="0"/>
        <w:rPr>
          <w:rFonts w:ascii="Proxima Nova" w:hAnsi="Proxima Nova"/>
          <w:b/>
          <w:sz w:val="22"/>
          <w:szCs w:val="22"/>
        </w:rPr>
      </w:pPr>
    </w:p>
    <w:p w14:paraId="48D6FF1F" w14:textId="77777777" w:rsidR="007A2425" w:rsidRPr="00841521" w:rsidRDefault="007A2425" w:rsidP="007A2425">
      <w:pPr>
        <w:outlineLvl w:val="0"/>
        <w:rPr>
          <w:rFonts w:ascii="Proxima Nova" w:hAnsi="Proxima Nova"/>
          <w:b/>
          <w:sz w:val="22"/>
          <w:szCs w:val="22"/>
        </w:rPr>
      </w:pPr>
    </w:p>
    <w:p w14:paraId="7B06113E" w14:textId="77777777" w:rsidR="00D466AE" w:rsidRPr="00841521" w:rsidRDefault="00D466AE" w:rsidP="00D466AE">
      <w:pPr>
        <w:rPr>
          <w:rFonts w:ascii="Proxima Nova" w:hAnsi="Proxima Nova"/>
          <w:sz w:val="22"/>
          <w:szCs w:val="22"/>
        </w:rPr>
      </w:pPr>
    </w:p>
    <w:p w14:paraId="32D06538" w14:textId="78AAF45A" w:rsidR="00D466AE" w:rsidRPr="00841521" w:rsidRDefault="00D466AE" w:rsidP="008D6FBC">
      <w:pPr>
        <w:ind w:left="900" w:hanging="1800"/>
        <w:outlineLvl w:val="0"/>
        <w:rPr>
          <w:rFonts w:ascii="Proxima Nova" w:hAnsi="Proxima Nova"/>
          <w:sz w:val="22"/>
          <w:szCs w:val="22"/>
        </w:rPr>
      </w:pPr>
      <w:r w:rsidRPr="00841521">
        <w:rPr>
          <w:rFonts w:ascii="Proxima Nova" w:hAnsi="Proxima Nova"/>
          <w:b/>
          <w:sz w:val="22"/>
          <w:szCs w:val="22"/>
        </w:rPr>
        <w:t xml:space="preserve">Role Title: </w:t>
      </w:r>
      <w:r w:rsidR="00585319" w:rsidRPr="00841521">
        <w:rPr>
          <w:rFonts w:ascii="Proxima Nova" w:hAnsi="Proxima Nova"/>
          <w:b/>
          <w:sz w:val="22"/>
          <w:szCs w:val="22"/>
        </w:rPr>
        <w:t xml:space="preserve"> </w:t>
      </w:r>
      <w:r w:rsidR="00003A5D" w:rsidRPr="00841521">
        <w:rPr>
          <w:rFonts w:ascii="Proxima Nova" w:hAnsi="Proxima Nova"/>
          <w:b/>
          <w:sz w:val="22"/>
          <w:szCs w:val="22"/>
        </w:rPr>
        <w:t>Digital Production Operator</w:t>
      </w:r>
      <w:r w:rsidR="004845A7" w:rsidRPr="00841521">
        <w:rPr>
          <w:rFonts w:ascii="Proxima Nova" w:hAnsi="Proxima Nova"/>
          <w:b/>
          <w:sz w:val="22"/>
          <w:szCs w:val="22"/>
        </w:rPr>
        <w:tab/>
      </w:r>
    </w:p>
    <w:p w14:paraId="7FC7EC2F" w14:textId="77777777" w:rsidR="00D466AE" w:rsidRPr="00841521" w:rsidRDefault="00D466AE" w:rsidP="00D466AE">
      <w:pPr>
        <w:ind w:left="-900"/>
        <w:rPr>
          <w:rFonts w:ascii="Proxima Nova" w:hAnsi="Proxima Nova"/>
          <w:b/>
          <w:sz w:val="22"/>
          <w:szCs w:val="22"/>
        </w:rPr>
      </w:pPr>
    </w:p>
    <w:p w14:paraId="33BCB4EC" w14:textId="6A80E9CF" w:rsidR="00D466AE" w:rsidRPr="00841521" w:rsidRDefault="00D466AE" w:rsidP="00D466AE">
      <w:pPr>
        <w:ind w:left="-900"/>
        <w:rPr>
          <w:rFonts w:ascii="Proxima Nova" w:hAnsi="Proxima Nova"/>
          <w:sz w:val="22"/>
          <w:szCs w:val="22"/>
        </w:rPr>
      </w:pPr>
      <w:r w:rsidRPr="00841521">
        <w:rPr>
          <w:rFonts w:ascii="Proxima Nova" w:hAnsi="Proxima Nova"/>
          <w:b/>
          <w:sz w:val="22"/>
          <w:szCs w:val="22"/>
        </w:rPr>
        <w:t xml:space="preserve">Reporting to: </w:t>
      </w:r>
      <w:r w:rsidR="00841521">
        <w:rPr>
          <w:rFonts w:ascii="Proxima Nova" w:hAnsi="Proxima Nova"/>
          <w:b/>
          <w:sz w:val="22"/>
          <w:szCs w:val="22"/>
        </w:rPr>
        <w:t>Mass</w:t>
      </w:r>
      <w:r w:rsidRPr="00841521">
        <w:rPr>
          <w:rFonts w:ascii="Proxima Nova" w:hAnsi="Proxima Nova"/>
          <w:b/>
          <w:sz w:val="22"/>
          <w:szCs w:val="22"/>
        </w:rPr>
        <w:t xml:space="preserve"> </w:t>
      </w:r>
      <w:r w:rsidR="00841521">
        <w:rPr>
          <w:rFonts w:ascii="Proxima Nova" w:hAnsi="Proxima Nova"/>
          <w:b/>
          <w:sz w:val="22"/>
          <w:szCs w:val="22"/>
        </w:rPr>
        <w:t xml:space="preserve">Digitisation </w:t>
      </w:r>
      <w:bookmarkStart w:id="0" w:name="_GoBack"/>
      <w:bookmarkEnd w:id="0"/>
      <w:r w:rsidR="00841521">
        <w:rPr>
          <w:rFonts w:ascii="Proxima Nova" w:hAnsi="Proxima Nova"/>
          <w:b/>
          <w:sz w:val="22"/>
          <w:szCs w:val="22"/>
        </w:rPr>
        <w:t>Service</w:t>
      </w:r>
      <w:r w:rsidR="008039F7" w:rsidRPr="00841521">
        <w:rPr>
          <w:rFonts w:ascii="Proxima Nova" w:hAnsi="Proxima Nova"/>
          <w:b/>
          <w:sz w:val="22"/>
          <w:szCs w:val="22"/>
        </w:rPr>
        <w:t xml:space="preserve"> </w:t>
      </w:r>
      <w:r w:rsidR="00045626" w:rsidRPr="00841521">
        <w:rPr>
          <w:rFonts w:ascii="Proxima Nova" w:hAnsi="Proxima Nova"/>
          <w:b/>
          <w:sz w:val="22"/>
          <w:szCs w:val="22"/>
        </w:rPr>
        <w:t>Manager</w:t>
      </w:r>
      <w:r w:rsidR="001F31C7" w:rsidRPr="00841521">
        <w:rPr>
          <w:rFonts w:ascii="Proxima Nova" w:hAnsi="Proxima Nova"/>
          <w:b/>
          <w:sz w:val="22"/>
          <w:szCs w:val="22"/>
        </w:rPr>
        <w:tab/>
      </w:r>
      <w:r w:rsidR="001F31C7" w:rsidRPr="00841521">
        <w:rPr>
          <w:rFonts w:ascii="Proxima Nova" w:hAnsi="Proxima Nova"/>
          <w:b/>
          <w:sz w:val="22"/>
          <w:szCs w:val="22"/>
        </w:rPr>
        <w:tab/>
      </w:r>
      <w:r w:rsidR="004845A7" w:rsidRPr="00841521">
        <w:rPr>
          <w:rFonts w:ascii="Proxima Nova" w:hAnsi="Proxima Nova"/>
          <w:b/>
          <w:sz w:val="22"/>
          <w:szCs w:val="22"/>
        </w:rPr>
        <w:t xml:space="preserve"> </w:t>
      </w:r>
    </w:p>
    <w:p w14:paraId="6975804C" w14:textId="77777777" w:rsidR="00D466AE" w:rsidRPr="00841521" w:rsidRDefault="00D466AE" w:rsidP="00D466AE">
      <w:pPr>
        <w:ind w:left="-900"/>
        <w:rPr>
          <w:rFonts w:ascii="Proxima Nova" w:hAnsi="Proxima Nova"/>
          <w:sz w:val="22"/>
          <w:szCs w:val="22"/>
        </w:rPr>
      </w:pPr>
    </w:p>
    <w:p w14:paraId="5BC7D726" w14:textId="7A49F82B" w:rsidR="00FD4237" w:rsidRPr="00841521" w:rsidRDefault="00D466AE" w:rsidP="00404173">
      <w:pPr>
        <w:ind w:left="900" w:hanging="1800"/>
        <w:rPr>
          <w:rFonts w:ascii="Proxima Nova" w:hAnsi="Proxima Nova"/>
          <w:b/>
          <w:sz w:val="22"/>
          <w:szCs w:val="22"/>
        </w:rPr>
      </w:pPr>
      <w:r w:rsidRPr="00841521">
        <w:rPr>
          <w:rFonts w:ascii="Proxima Nova" w:hAnsi="Proxima Nova"/>
          <w:b/>
          <w:sz w:val="22"/>
          <w:szCs w:val="22"/>
        </w:rPr>
        <w:t>Salary</w:t>
      </w:r>
      <w:r w:rsidR="00F11CA9" w:rsidRPr="00841521">
        <w:rPr>
          <w:rFonts w:ascii="Proxima Nova" w:hAnsi="Proxima Nova"/>
          <w:b/>
          <w:sz w:val="22"/>
          <w:szCs w:val="22"/>
        </w:rPr>
        <w:t xml:space="preserve"> for Digital Production Operator</w:t>
      </w:r>
      <w:r w:rsidRPr="00841521">
        <w:rPr>
          <w:rFonts w:ascii="Proxima Nova" w:hAnsi="Proxima Nova"/>
          <w:b/>
          <w:sz w:val="22"/>
          <w:szCs w:val="22"/>
        </w:rPr>
        <w:t>:</w:t>
      </w:r>
      <w:r w:rsidRPr="00841521">
        <w:rPr>
          <w:rFonts w:ascii="Proxima Nova" w:hAnsi="Proxima Nova"/>
          <w:sz w:val="22"/>
          <w:szCs w:val="22"/>
        </w:rPr>
        <w:t xml:space="preserve"> </w:t>
      </w:r>
      <w:r w:rsidR="00F11CA9" w:rsidRPr="00841521">
        <w:rPr>
          <w:rFonts w:ascii="Proxima Nova" w:hAnsi="Proxima Nova"/>
          <w:sz w:val="22"/>
          <w:szCs w:val="22"/>
        </w:rPr>
        <w:t xml:space="preserve"> </w:t>
      </w:r>
      <w:r w:rsidRPr="00841521">
        <w:rPr>
          <w:rFonts w:ascii="Proxima Nova" w:hAnsi="Proxima Nova"/>
          <w:sz w:val="22"/>
          <w:szCs w:val="22"/>
        </w:rPr>
        <w:t xml:space="preserve"> </w:t>
      </w:r>
      <w:r w:rsidR="008039F7" w:rsidRPr="00841521">
        <w:rPr>
          <w:rFonts w:ascii="Proxima Nova" w:hAnsi="Proxima Nova"/>
          <w:b/>
          <w:sz w:val="22"/>
          <w:szCs w:val="22"/>
        </w:rPr>
        <w:t>£</w:t>
      </w:r>
      <w:r w:rsidR="00404173" w:rsidRPr="00841521">
        <w:rPr>
          <w:rFonts w:ascii="Proxima Nova" w:hAnsi="Proxima Nova"/>
          <w:b/>
          <w:sz w:val="22"/>
          <w:szCs w:val="22"/>
        </w:rPr>
        <w:t>18,830</w:t>
      </w:r>
      <w:r w:rsidR="00DA2405" w:rsidRPr="00841521">
        <w:rPr>
          <w:rFonts w:ascii="Proxima Nova" w:hAnsi="Proxima Nova"/>
          <w:b/>
          <w:sz w:val="22"/>
          <w:szCs w:val="22"/>
        </w:rPr>
        <w:t xml:space="preserve"> </w:t>
      </w:r>
      <w:r w:rsidR="001F31C7" w:rsidRPr="00841521">
        <w:rPr>
          <w:rFonts w:ascii="Proxima Nova" w:hAnsi="Proxima Nova"/>
          <w:sz w:val="22"/>
          <w:szCs w:val="22"/>
        </w:rPr>
        <w:tab/>
      </w:r>
      <w:r w:rsidR="004063D3" w:rsidRPr="00841521">
        <w:rPr>
          <w:rFonts w:ascii="Proxima Nova" w:hAnsi="Proxima Nova"/>
          <w:sz w:val="22"/>
          <w:szCs w:val="22"/>
        </w:rPr>
        <w:tab/>
      </w:r>
    </w:p>
    <w:p w14:paraId="1C95AA18" w14:textId="77777777" w:rsidR="00B712EA" w:rsidRPr="00841521" w:rsidRDefault="00B712EA" w:rsidP="00B712EA">
      <w:pPr>
        <w:rPr>
          <w:rFonts w:ascii="Proxima Nova" w:hAnsi="Proxima Nova"/>
          <w:sz w:val="22"/>
          <w:szCs w:val="22"/>
        </w:rPr>
      </w:pPr>
    </w:p>
    <w:p w14:paraId="34AB13AA" w14:textId="77777777" w:rsidR="00A67C41" w:rsidRPr="00841521" w:rsidRDefault="00A67C41" w:rsidP="00255003">
      <w:pPr>
        <w:pBdr>
          <w:bottom w:val="single" w:sz="4" w:space="1" w:color="auto"/>
        </w:pBdr>
        <w:ind w:left="-900"/>
        <w:rPr>
          <w:rFonts w:ascii="Proxima Nova" w:hAnsi="Proxima Nova"/>
          <w:sz w:val="22"/>
          <w:szCs w:val="22"/>
        </w:rPr>
      </w:pPr>
    </w:p>
    <w:p w14:paraId="221E3C66" w14:textId="77777777" w:rsidR="00A67C41" w:rsidRPr="00841521" w:rsidRDefault="00A67C41" w:rsidP="008840C8">
      <w:pPr>
        <w:ind w:left="-900"/>
        <w:rPr>
          <w:rFonts w:ascii="Proxima Nova" w:hAnsi="Proxima Nova"/>
          <w:b/>
          <w:sz w:val="22"/>
          <w:szCs w:val="22"/>
        </w:rPr>
      </w:pPr>
    </w:p>
    <w:p w14:paraId="7CFFCE26" w14:textId="77777777" w:rsidR="002633CB" w:rsidRPr="00841521" w:rsidRDefault="008F1FD7" w:rsidP="008840C8">
      <w:pPr>
        <w:ind w:left="-900"/>
        <w:rPr>
          <w:rFonts w:ascii="Proxima Nova" w:hAnsi="Proxima Nova"/>
          <w:b/>
          <w:sz w:val="22"/>
          <w:szCs w:val="22"/>
        </w:rPr>
      </w:pPr>
      <w:r w:rsidRPr="00841521">
        <w:rPr>
          <w:rFonts w:ascii="Proxima Nova" w:hAnsi="Proxima Nova"/>
          <w:b/>
          <w:sz w:val="22"/>
          <w:szCs w:val="22"/>
        </w:rPr>
        <w:t>Role purpose:</w:t>
      </w:r>
      <w:r w:rsidR="00D23C81" w:rsidRPr="00841521">
        <w:rPr>
          <w:rFonts w:ascii="Proxima Nova" w:hAnsi="Proxima Nova"/>
          <w:b/>
          <w:sz w:val="22"/>
          <w:szCs w:val="22"/>
        </w:rPr>
        <w:t xml:space="preserve"> </w:t>
      </w:r>
    </w:p>
    <w:p w14:paraId="3C05F5BA" w14:textId="77777777" w:rsidR="00FC3B6B" w:rsidRPr="00841521" w:rsidRDefault="00FC3B6B" w:rsidP="008840C8">
      <w:pPr>
        <w:ind w:left="-900"/>
        <w:rPr>
          <w:rFonts w:ascii="Proxima Nova" w:hAnsi="Proxima Nova"/>
          <w:b/>
          <w:sz w:val="22"/>
          <w:szCs w:val="22"/>
        </w:rPr>
      </w:pPr>
    </w:p>
    <w:p w14:paraId="7C947160" w14:textId="0E739919" w:rsidR="00003A5D" w:rsidRPr="00841521" w:rsidRDefault="00003A5D" w:rsidP="00587EA7">
      <w:pPr>
        <w:ind w:left="-900"/>
        <w:jc w:val="both"/>
        <w:rPr>
          <w:rFonts w:ascii="Proxima Nova" w:hAnsi="Proxima Nova"/>
          <w:sz w:val="22"/>
          <w:szCs w:val="22"/>
        </w:rPr>
      </w:pPr>
      <w:r w:rsidRPr="00841521">
        <w:rPr>
          <w:rFonts w:ascii="Proxima Nova" w:hAnsi="Proxima Nova"/>
          <w:sz w:val="22"/>
          <w:szCs w:val="22"/>
        </w:rPr>
        <w:t xml:space="preserve">The Digital Production </w:t>
      </w:r>
      <w:r w:rsidR="00A017D7" w:rsidRPr="00841521">
        <w:rPr>
          <w:rFonts w:ascii="Proxima Nova" w:hAnsi="Proxima Nova"/>
          <w:sz w:val="22"/>
          <w:szCs w:val="22"/>
        </w:rPr>
        <w:t>O</w:t>
      </w:r>
      <w:r w:rsidRPr="00841521">
        <w:rPr>
          <w:rFonts w:ascii="Proxima Nova" w:hAnsi="Proxima Nova"/>
          <w:sz w:val="22"/>
          <w:szCs w:val="22"/>
        </w:rPr>
        <w:t xml:space="preserve">perator undertakes the tasks required to deliver </w:t>
      </w:r>
      <w:r w:rsidR="008570F7" w:rsidRPr="00841521">
        <w:rPr>
          <w:rFonts w:ascii="Proxima Nova" w:hAnsi="Proxima Nova"/>
          <w:sz w:val="22"/>
          <w:szCs w:val="22"/>
        </w:rPr>
        <w:t>digitised copies of physical items at the National Library of Scotland.  This involves the preparation of items to ensure they are accurately described and in good condition, the digitisation of the items using digital cameras or scanners, and quality assurance of the final images.  The digitised items are then made available online for access by the public.</w:t>
      </w:r>
    </w:p>
    <w:p w14:paraId="03C51E7D" w14:textId="77777777" w:rsidR="00045626" w:rsidRPr="00841521" w:rsidRDefault="00045626" w:rsidP="00587EA7">
      <w:pPr>
        <w:ind w:left="-900"/>
        <w:jc w:val="both"/>
        <w:rPr>
          <w:rFonts w:ascii="Proxima Nova" w:hAnsi="Proxima Nova"/>
          <w:sz w:val="22"/>
          <w:szCs w:val="22"/>
        </w:rPr>
      </w:pPr>
    </w:p>
    <w:p w14:paraId="3B4CC569" w14:textId="77777777" w:rsidR="00D53987" w:rsidRPr="00841521" w:rsidRDefault="00D53987" w:rsidP="008039F7">
      <w:pPr>
        <w:rPr>
          <w:rFonts w:ascii="Proxima Nova" w:hAnsi="Proxima Nova"/>
          <w:b/>
          <w:sz w:val="22"/>
          <w:szCs w:val="22"/>
        </w:rPr>
      </w:pPr>
    </w:p>
    <w:p w14:paraId="0B3E202B" w14:textId="77777777" w:rsidR="00870316" w:rsidRPr="00841521" w:rsidRDefault="00870316" w:rsidP="00870316">
      <w:pPr>
        <w:pBdr>
          <w:bottom w:val="single" w:sz="4" w:space="1" w:color="auto"/>
        </w:pBdr>
        <w:ind w:left="-900"/>
        <w:rPr>
          <w:rFonts w:ascii="Proxima Nova" w:hAnsi="Proxima Nova"/>
          <w:sz w:val="22"/>
          <w:szCs w:val="22"/>
        </w:rPr>
      </w:pPr>
    </w:p>
    <w:p w14:paraId="6964CEFC" w14:textId="77777777" w:rsidR="0041400D" w:rsidRPr="00841521" w:rsidRDefault="0041400D" w:rsidP="00870316">
      <w:pPr>
        <w:rPr>
          <w:rFonts w:ascii="Proxima Nova" w:hAnsi="Proxima Nova"/>
          <w:sz w:val="22"/>
          <w:szCs w:val="22"/>
        </w:rPr>
      </w:pPr>
    </w:p>
    <w:p w14:paraId="5B6590AE" w14:textId="77777777" w:rsidR="008039F7" w:rsidRPr="00841521" w:rsidRDefault="008039F7" w:rsidP="008039F7">
      <w:pPr>
        <w:ind w:left="-900"/>
        <w:rPr>
          <w:rFonts w:ascii="Proxima Nova" w:hAnsi="Proxima Nova"/>
          <w:b/>
          <w:sz w:val="22"/>
          <w:szCs w:val="22"/>
        </w:rPr>
      </w:pPr>
    </w:p>
    <w:p w14:paraId="626C5C12" w14:textId="77777777" w:rsidR="008039F7" w:rsidRPr="00841521" w:rsidRDefault="008039F7" w:rsidP="008039F7">
      <w:pPr>
        <w:ind w:left="-900"/>
        <w:rPr>
          <w:rFonts w:ascii="Proxima Nova" w:hAnsi="Proxima Nova"/>
          <w:b/>
          <w:sz w:val="22"/>
          <w:szCs w:val="22"/>
        </w:rPr>
      </w:pPr>
    </w:p>
    <w:p w14:paraId="7214F7DA" w14:textId="77777777" w:rsidR="00D02C9F" w:rsidRPr="00841521" w:rsidRDefault="008039F7" w:rsidP="008039F7">
      <w:pPr>
        <w:ind w:left="-900"/>
        <w:rPr>
          <w:rFonts w:ascii="Proxima Nova" w:hAnsi="Proxima Nova"/>
          <w:b/>
          <w:sz w:val="22"/>
          <w:szCs w:val="22"/>
          <w:lang w:eastAsia="en-US"/>
        </w:rPr>
      </w:pPr>
      <w:r w:rsidRPr="00841521">
        <w:rPr>
          <w:rFonts w:ascii="Proxima Nova" w:hAnsi="Proxima Nova"/>
          <w:b/>
          <w:sz w:val="22"/>
          <w:szCs w:val="22"/>
        </w:rPr>
        <w:t>Duties and Responsibilities:</w:t>
      </w:r>
    </w:p>
    <w:p w14:paraId="297553D1" w14:textId="77777777" w:rsidR="00D02C9F" w:rsidRPr="00841521" w:rsidRDefault="00D02C9F" w:rsidP="008039F7">
      <w:pPr>
        <w:ind w:left="-900"/>
        <w:rPr>
          <w:rFonts w:ascii="Proxima Nova" w:hAnsi="Proxima Nova"/>
          <w:b/>
          <w:sz w:val="22"/>
          <w:szCs w:val="22"/>
        </w:rPr>
      </w:pPr>
    </w:p>
    <w:p w14:paraId="151D48E1" w14:textId="6DA9599D" w:rsidR="00185E99" w:rsidRPr="00841521" w:rsidRDefault="00185E99" w:rsidP="005D419C">
      <w:pPr>
        <w:pStyle w:val="ListParagraph"/>
        <w:numPr>
          <w:ilvl w:val="0"/>
          <w:numId w:val="11"/>
        </w:numPr>
        <w:tabs>
          <w:tab w:val="clear" w:pos="1926"/>
          <w:tab w:val="num" w:pos="-142"/>
        </w:tabs>
        <w:ind w:left="-142" w:hanging="425"/>
        <w:jc w:val="both"/>
        <w:rPr>
          <w:rFonts w:ascii="Proxima Nova" w:hAnsi="Proxima Nova"/>
          <w:color w:val="auto"/>
          <w:szCs w:val="22"/>
        </w:rPr>
      </w:pPr>
      <w:r w:rsidRPr="00841521">
        <w:rPr>
          <w:rFonts w:ascii="Proxima Nova" w:hAnsi="Proxima Nova"/>
          <w:color w:val="auto"/>
          <w:szCs w:val="22"/>
        </w:rPr>
        <w:t>Handle a range of collection materials, including</w:t>
      </w:r>
      <w:r w:rsidR="005D419C" w:rsidRPr="00841521">
        <w:rPr>
          <w:rFonts w:ascii="Proxima Nova" w:hAnsi="Proxima Nova"/>
          <w:color w:val="auto"/>
          <w:szCs w:val="22"/>
        </w:rPr>
        <w:t xml:space="preserve"> books, pamphlets, magazines, and maps</w:t>
      </w:r>
      <w:r w:rsidRPr="00841521">
        <w:rPr>
          <w:rFonts w:ascii="Proxima Nova" w:hAnsi="Proxima Nova"/>
          <w:color w:val="auto"/>
          <w:szCs w:val="22"/>
        </w:rPr>
        <w:t>.</w:t>
      </w:r>
    </w:p>
    <w:p w14:paraId="1F818BF3" w14:textId="77777777" w:rsidR="00185E99" w:rsidRPr="00841521" w:rsidRDefault="00185E99" w:rsidP="00587EA7">
      <w:pPr>
        <w:pStyle w:val="ListParagraph"/>
        <w:numPr>
          <w:ilvl w:val="0"/>
          <w:numId w:val="11"/>
        </w:numPr>
        <w:tabs>
          <w:tab w:val="clear" w:pos="1926"/>
          <w:tab w:val="num" w:pos="-142"/>
        </w:tabs>
        <w:ind w:left="-142" w:hanging="425"/>
        <w:jc w:val="both"/>
        <w:rPr>
          <w:rFonts w:ascii="Proxima Nova" w:hAnsi="Proxima Nova"/>
          <w:color w:val="auto"/>
          <w:szCs w:val="22"/>
        </w:rPr>
      </w:pPr>
      <w:r w:rsidRPr="00841521">
        <w:rPr>
          <w:rFonts w:ascii="Proxima Nova" w:hAnsi="Proxima Nova"/>
          <w:color w:val="auto"/>
          <w:szCs w:val="22"/>
        </w:rPr>
        <w:t xml:space="preserve">Assist with the assessment of collection materials’ physical suitability for digitisation according to the Library’s guidelines and standards. </w:t>
      </w:r>
    </w:p>
    <w:p w14:paraId="6283814A" w14:textId="468367A0" w:rsidR="00CA60FF" w:rsidRPr="00841521" w:rsidRDefault="00CA60FF" w:rsidP="00587EA7">
      <w:pPr>
        <w:pStyle w:val="ListParagraph"/>
        <w:numPr>
          <w:ilvl w:val="0"/>
          <w:numId w:val="11"/>
        </w:numPr>
        <w:tabs>
          <w:tab w:val="clear" w:pos="1926"/>
          <w:tab w:val="num" w:pos="-142"/>
        </w:tabs>
        <w:ind w:left="-142" w:hanging="425"/>
        <w:jc w:val="both"/>
        <w:rPr>
          <w:rFonts w:ascii="Proxima Nova" w:hAnsi="Proxima Nova"/>
          <w:color w:val="auto"/>
          <w:szCs w:val="22"/>
        </w:rPr>
      </w:pPr>
      <w:r w:rsidRPr="00841521">
        <w:rPr>
          <w:rFonts w:ascii="Proxima Nova" w:hAnsi="Proxima Nova" w:cs="Arial"/>
          <w:color w:val="auto"/>
          <w:szCs w:val="22"/>
        </w:rPr>
        <w:t>Assist with the assessment of the rights and ownership status of collection materials</w:t>
      </w:r>
      <w:r w:rsidR="00916E39" w:rsidRPr="00841521">
        <w:rPr>
          <w:rFonts w:ascii="Proxima Nova" w:hAnsi="Proxima Nova" w:cs="Arial"/>
          <w:color w:val="auto"/>
          <w:szCs w:val="22"/>
        </w:rPr>
        <w:t>.</w:t>
      </w:r>
    </w:p>
    <w:p w14:paraId="5C9B9EA9" w14:textId="1543A4DB" w:rsidR="00185E99" w:rsidRPr="00841521" w:rsidRDefault="00185E99" w:rsidP="00587EA7">
      <w:pPr>
        <w:pStyle w:val="ListParagraph"/>
        <w:numPr>
          <w:ilvl w:val="0"/>
          <w:numId w:val="11"/>
        </w:numPr>
        <w:tabs>
          <w:tab w:val="clear" w:pos="1926"/>
          <w:tab w:val="num" w:pos="-142"/>
        </w:tabs>
        <w:ind w:left="-142" w:hanging="425"/>
        <w:jc w:val="both"/>
        <w:rPr>
          <w:rFonts w:ascii="Proxima Nova" w:hAnsi="Proxima Nova"/>
          <w:color w:val="auto"/>
          <w:szCs w:val="22"/>
        </w:rPr>
      </w:pPr>
      <w:r w:rsidRPr="00841521">
        <w:rPr>
          <w:rFonts w:ascii="Proxima Nova" w:hAnsi="Proxima Nova"/>
          <w:color w:val="auto"/>
          <w:szCs w:val="22"/>
        </w:rPr>
        <w:t xml:space="preserve">Assess the existence of required </w:t>
      </w:r>
      <w:r w:rsidR="00916E39" w:rsidRPr="00841521">
        <w:rPr>
          <w:rFonts w:ascii="Proxima Nova" w:hAnsi="Proxima Nova"/>
          <w:color w:val="auto"/>
          <w:szCs w:val="22"/>
        </w:rPr>
        <w:t>data</w:t>
      </w:r>
      <w:r w:rsidRPr="00841521">
        <w:rPr>
          <w:rFonts w:ascii="Proxima Nova" w:hAnsi="Proxima Nova"/>
          <w:color w:val="auto"/>
          <w:szCs w:val="22"/>
        </w:rPr>
        <w:t xml:space="preserve"> for physical materials prior to digitisati</w:t>
      </w:r>
      <w:r w:rsidR="00BC7FE7" w:rsidRPr="00841521">
        <w:rPr>
          <w:rFonts w:ascii="Proxima Nova" w:hAnsi="Proxima Nova"/>
          <w:color w:val="auto"/>
          <w:szCs w:val="22"/>
        </w:rPr>
        <w:t>on, and supply minimal metadata required for the digitisation process.</w:t>
      </w:r>
    </w:p>
    <w:p w14:paraId="5922B001" w14:textId="7C60CF84" w:rsidR="00185E99" w:rsidRPr="00841521" w:rsidRDefault="00D02C9F" w:rsidP="00587EA7">
      <w:pPr>
        <w:pStyle w:val="ListParagraph"/>
        <w:numPr>
          <w:ilvl w:val="0"/>
          <w:numId w:val="11"/>
        </w:numPr>
        <w:tabs>
          <w:tab w:val="clear" w:pos="1926"/>
          <w:tab w:val="num" w:pos="-142"/>
        </w:tabs>
        <w:ind w:left="-142" w:hanging="425"/>
        <w:jc w:val="both"/>
        <w:rPr>
          <w:rFonts w:ascii="Proxima Nova" w:hAnsi="Proxima Nova"/>
          <w:color w:val="auto"/>
          <w:szCs w:val="22"/>
        </w:rPr>
      </w:pPr>
      <w:r w:rsidRPr="00841521">
        <w:rPr>
          <w:rFonts w:ascii="Proxima Nova" w:hAnsi="Proxima Nova"/>
          <w:color w:val="auto"/>
          <w:szCs w:val="22"/>
        </w:rPr>
        <w:t>W</w:t>
      </w:r>
      <w:r w:rsidR="00185E99" w:rsidRPr="00841521">
        <w:rPr>
          <w:rFonts w:ascii="Proxima Nova" w:hAnsi="Proxima Nova"/>
          <w:color w:val="auto"/>
          <w:szCs w:val="22"/>
        </w:rPr>
        <w:t xml:space="preserve">ork with </w:t>
      </w:r>
      <w:r w:rsidR="00916E39" w:rsidRPr="00841521">
        <w:rPr>
          <w:rFonts w:ascii="Proxima Nova" w:hAnsi="Proxima Nova" w:cs="Arial"/>
          <w:color w:val="auto"/>
          <w:szCs w:val="22"/>
        </w:rPr>
        <w:t>digitisation</w:t>
      </w:r>
      <w:r w:rsidR="00185E99" w:rsidRPr="00841521">
        <w:rPr>
          <w:rFonts w:ascii="Proxima Nova" w:hAnsi="Proxima Nova" w:cs="Arial"/>
          <w:color w:val="auto"/>
          <w:szCs w:val="22"/>
        </w:rPr>
        <w:t xml:space="preserve"> management systems as required</w:t>
      </w:r>
      <w:r w:rsidR="00916E39" w:rsidRPr="00841521">
        <w:rPr>
          <w:rFonts w:ascii="Proxima Nova" w:hAnsi="Proxima Nova" w:cs="Arial"/>
          <w:color w:val="auto"/>
          <w:szCs w:val="22"/>
        </w:rPr>
        <w:t>.</w:t>
      </w:r>
    </w:p>
    <w:p w14:paraId="1D461A56" w14:textId="18586380" w:rsidR="00045626" w:rsidRPr="00841521" w:rsidRDefault="00185E99" w:rsidP="00404173">
      <w:pPr>
        <w:numPr>
          <w:ilvl w:val="0"/>
          <w:numId w:val="11"/>
        </w:numPr>
        <w:tabs>
          <w:tab w:val="num" w:pos="-567"/>
        </w:tabs>
        <w:ind w:left="-142" w:hanging="425"/>
        <w:jc w:val="both"/>
        <w:rPr>
          <w:rFonts w:ascii="Proxima Nova" w:hAnsi="Proxima Nova"/>
          <w:sz w:val="22"/>
          <w:szCs w:val="22"/>
        </w:rPr>
      </w:pPr>
      <w:r w:rsidRPr="00841521">
        <w:rPr>
          <w:rFonts w:ascii="Proxima Nova" w:hAnsi="Proxima Nova"/>
          <w:sz w:val="22"/>
          <w:szCs w:val="22"/>
        </w:rPr>
        <w:t>D</w:t>
      </w:r>
      <w:r w:rsidR="00003A5D" w:rsidRPr="00841521">
        <w:rPr>
          <w:rFonts w:ascii="Proxima Nova" w:hAnsi="Proxima Nova"/>
          <w:sz w:val="22"/>
          <w:szCs w:val="22"/>
        </w:rPr>
        <w:t>igitise materials using digital cameras or scanning equipment</w:t>
      </w:r>
      <w:r w:rsidR="00D02C9F" w:rsidRPr="00841521">
        <w:rPr>
          <w:rFonts w:ascii="Proxima Nova" w:hAnsi="Proxima Nova"/>
          <w:sz w:val="22"/>
          <w:szCs w:val="22"/>
        </w:rPr>
        <w:t>.</w:t>
      </w:r>
      <w:r w:rsidR="00003A5D" w:rsidRPr="00841521">
        <w:rPr>
          <w:rFonts w:ascii="Proxima Nova" w:hAnsi="Proxima Nova"/>
          <w:sz w:val="22"/>
          <w:szCs w:val="22"/>
        </w:rPr>
        <w:t xml:space="preserve"> </w:t>
      </w:r>
    </w:p>
    <w:p w14:paraId="30E785A3" w14:textId="36D75A08" w:rsidR="00916E39" w:rsidRPr="00841521" w:rsidRDefault="008039F7" w:rsidP="00916E39">
      <w:pPr>
        <w:numPr>
          <w:ilvl w:val="0"/>
          <w:numId w:val="11"/>
        </w:numPr>
        <w:tabs>
          <w:tab w:val="num" w:pos="-567"/>
        </w:tabs>
        <w:ind w:left="-142" w:hanging="425"/>
        <w:jc w:val="both"/>
        <w:rPr>
          <w:rFonts w:ascii="Proxima Nova" w:hAnsi="Proxima Nova"/>
          <w:sz w:val="22"/>
          <w:szCs w:val="22"/>
        </w:rPr>
      </w:pPr>
      <w:r w:rsidRPr="00841521">
        <w:rPr>
          <w:rFonts w:ascii="Proxima Nova" w:hAnsi="Proxima Nova"/>
          <w:sz w:val="22"/>
          <w:szCs w:val="22"/>
        </w:rPr>
        <w:t>Carry out quality assurance of digitised content to ensure that outputs meet agreed targets, and that archival and access standards are met</w:t>
      </w:r>
      <w:r w:rsidR="00D02C9F" w:rsidRPr="00841521">
        <w:rPr>
          <w:rFonts w:ascii="Proxima Nova" w:hAnsi="Proxima Nova"/>
          <w:sz w:val="22"/>
          <w:szCs w:val="22"/>
        </w:rPr>
        <w:t>.</w:t>
      </w:r>
      <w:r w:rsidR="00916E39" w:rsidRPr="00841521" w:rsidDel="00916E39">
        <w:rPr>
          <w:rFonts w:ascii="Proxima Nova" w:hAnsi="Proxima Nova"/>
          <w:sz w:val="22"/>
          <w:szCs w:val="22"/>
        </w:rPr>
        <w:t xml:space="preserve"> </w:t>
      </w:r>
      <w:r w:rsidR="00916E39" w:rsidRPr="00841521">
        <w:rPr>
          <w:rFonts w:ascii="Proxima Nova" w:hAnsi="Proxima Nova"/>
          <w:sz w:val="22"/>
          <w:szCs w:val="22"/>
        </w:rPr>
        <w:t>Monitor and ensure the smooth running of the digitization workflow, including liaison with team-external Library stakeholders.</w:t>
      </w:r>
    </w:p>
    <w:p w14:paraId="33CD49A3" w14:textId="77777777" w:rsidR="008039F7" w:rsidRPr="00841521" w:rsidRDefault="008039F7" w:rsidP="00587EA7">
      <w:pPr>
        <w:widowControl w:val="0"/>
        <w:numPr>
          <w:ilvl w:val="0"/>
          <w:numId w:val="12"/>
        </w:numPr>
        <w:tabs>
          <w:tab w:val="clear" w:pos="360"/>
          <w:tab w:val="num" w:pos="-567"/>
          <w:tab w:val="num" w:pos="-540"/>
        </w:tabs>
        <w:ind w:left="-142" w:hanging="425"/>
        <w:jc w:val="both"/>
        <w:rPr>
          <w:rFonts w:ascii="Proxima Nova" w:hAnsi="Proxima Nova"/>
          <w:sz w:val="22"/>
          <w:szCs w:val="22"/>
        </w:rPr>
      </w:pPr>
      <w:r w:rsidRPr="00841521">
        <w:rPr>
          <w:rFonts w:ascii="Proxima Nova" w:hAnsi="Proxima Nova"/>
          <w:sz w:val="22"/>
          <w:szCs w:val="22"/>
        </w:rPr>
        <w:t>Contribut</w:t>
      </w:r>
      <w:r w:rsidR="00185E99" w:rsidRPr="00841521">
        <w:rPr>
          <w:rFonts w:ascii="Proxima Nova" w:hAnsi="Proxima Nova"/>
          <w:sz w:val="22"/>
          <w:szCs w:val="22"/>
        </w:rPr>
        <w:t>e</w:t>
      </w:r>
      <w:r w:rsidRPr="00841521">
        <w:rPr>
          <w:rFonts w:ascii="Proxima Nova" w:hAnsi="Proxima Nova"/>
          <w:sz w:val="22"/>
          <w:szCs w:val="22"/>
        </w:rPr>
        <w:t xml:space="preserve"> to the continuous improvement of procedures, service standards and documentation, particularly in the area of digital capture and processing</w:t>
      </w:r>
      <w:r w:rsidR="00D02C9F" w:rsidRPr="00841521">
        <w:rPr>
          <w:rFonts w:ascii="Proxima Nova" w:hAnsi="Proxima Nova"/>
          <w:sz w:val="22"/>
          <w:szCs w:val="22"/>
        </w:rPr>
        <w:t>.</w:t>
      </w:r>
    </w:p>
    <w:p w14:paraId="2EAAAFA0" w14:textId="77777777" w:rsidR="008039F7" w:rsidRPr="00841521" w:rsidRDefault="008039F7" w:rsidP="008039F7">
      <w:pPr>
        <w:ind w:left="-900"/>
        <w:rPr>
          <w:rFonts w:ascii="Proxima Nova" w:hAnsi="Proxima Nova"/>
          <w:b/>
          <w:sz w:val="22"/>
          <w:szCs w:val="22"/>
        </w:rPr>
      </w:pPr>
    </w:p>
    <w:p w14:paraId="6520646A" w14:textId="77777777" w:rsidR="00F300C1" w:rsidRPr="00841521" w:rsidRDefault="00F300C1" w:rsidP="008039F7">
      <w:pPr>
        <w:rPr>
          <w:rFonts w:ascii="Proxima Nova" w:hAnsi="Proxima Nova"/>
          <w:b/>
          <w:sz w:val="22"/>
          <w:szCs w:val="22"/>
        </w:rPr>
      </w:pPr>
    </w:p>
    <w:p w14:paraId="2838AF87" w14:textId="77777777" w:rsidR="001D5179" w:rsidRPr="00841521" w:rsidRDefault="001D5179" w:rsidP="00D421B0">
      <w:pPr>
        <w:pBdr>
          <w:bottom w:val="single" w:sz="4" w:space="1" w:color="auto"/>
        </w:pBdr>
        <w:ind w:left="-900"/>
        <w:rPr>
          <w:rFonts w:ascii="Proxima Nova" w:hAnsi="Proxima Nova"/>
          <w:b/>
          <w:sz w:val="22"/>
          <w:szCs w:val="22"/>
        </w:rPr>
      </w:pPr>
    </w:p>
    <w:p w14:paraId="21B28F88" w14:textId="77777777" w:rsidR="004101BA" w:rsidRPr="00841521" w:rsidRDefault="004101BA" w:rsidP="00BD60BA">
      <w:pPr>
        <w:ind w:left="-851"/>
        <w:rPr>
          <w:rFonts w:ascii="Proxima Nova" w:hAnsi="Proxima Nova"/>
          <w:b/>
          <w:sz w:val="22"/>
          <w:szCs w:val="22"/>
        </w:rPr>
      </w:pPr>
    </w:p>
    <w:p w14:paraId="5A3924CE" w14:textId="77777777" w:rsidR="0041400D" w:rsidRPr="00841521" w:rsidRDefault="0041400D" w:rsidP="00BD60BA">
      <w:pPr>
        <w:ind w:left="-851"/>
        <w:rPr>
          <w:rFonts w:ascii="Proxima Nova" w:hAnsi="Proxima Nova"/>
          <w:b/>
          <w:sz w:val="22"/>
          <w:szCs w:val="22"/>
        </w:rPr>
      </w:pPr>
      <w:r w:rsidRPr="00841521">
        <w:rPr>
          <w:rFonts w:ascii="Proxima Nova" w:hAnsi="Proxima Nova"/>
          <w:b/>
          <w:sz w:val="22"/>
          <w:szCs w:val="22"/>
        </w:rPr>
        <w:t>Core Competencies</w:t>
      </w:r>
    </w:p>
    <w:p w14:paraId="5D45C8DA" w14:textId="77777777" w:rsidR="0041400D" w:rsidRPr="00841521" w:rsidRDefault="0041400D" w:rsidP="00BD60BA">
      <w:pPr>
        <w:ind w:left="-851"/>
        <w:rPr>
          <w:rFonts w:ascii="Proxima Nova" w:hAnsi="Proxima Nova"/>
          <w:sz w:val="22"/>
          <w:szCs w:val="22"/>
        </w:rPr>
      </w:pPr>
    </w:p>
    <w:p w14:paraId="5937411D" w14:textId="77777777" w:rsidR="0041400D" w:rsidRPr="00841521" w:rsidRDefault="0041400D" w:rsidP="00BD60BA">
      <w:pPr>
        <w:ind w:left="-851"/>
        <w:rPr>
          <w:rFonts w:ascii="Proxima Nova" w:hAnsi="Proxima Nova"/>
          <w:sz w:val="22"/>
          <w:szCs w:val="22"/>
        </w:rPr>
      </w:pPr>
    </w:p>
    <w:p w14:paraId="37C9E148" w14:textId="77777777" w:rsidR="0041400D" w:rsidRPr="00841521" w:rsidRDefault="0041400D" w:rsidP="00E5787D">
      <w:pPr>
        <w:ind w:left="-851"/>
        <w:rPr>
          <w:rFonts w:ascii="Proxima Nova" w:hAnsi="Proxima Nova"/>
          <w:b/>
          <w:sz w:val="22"/>
          <w:szCs w:val="22"/>
        </w:rPr>
      </w:pPr>
      <w:r w:rsidRPr="00841521">
        <w:rPr>
          <w:rFonts w:ascii="Proxima Nova" w:hAnsi="Proxima Nova"/>
          <w:b/>
          <w:sz w:val="22"/>
          <w:szCs w:val="22"/>
        </w:rPr>
        <w:t xml:space="preserve">Delivering Results (Core) </w:t>
      </w:r>
      <w:r w:rsidR="00E5787D" w:rsidRPr="00841521">
        <w:rPr>
          <w:rFonts w:ascii="Proxima Nova" w:hAnsi="Proxima Nova"/>
          <w:b/>
          <w:sz w:val="22"/>
          <w:szCs w:val="22"/>
        </w:rPr>
        <w:t xml:space="preserve">– </w:t>
      </w:r>
      <w:r w:rsidR="00E5787D" w:rsidRPr="00841521">
        <w:rPr>
          <w:rFonts w:ascii="Proxima Nova" w:hAnsi="Proxima Nova"/>
          <w:sz w:val="22"/>
          <w:szCs w:val="22"/>
        </w:rPr>
        <w:t>Take</w:t>
      </w:r>
      <w:r w:rsidRPr="00841521">
        <w:rPr>
          <w:rFonts w:ascii="Proxima Nova" w:hAnsi="Proxima Nova"/>
          <w:sz w:val="22"/>
          <w:szCs w:val="22"/>
        </w:rPr>
        <w:t xml:space="preserve"> personal responsibility for achieving the right results for the Library</w:t>
      </w:r>
    </w:p>
    <w:p w14:paraId="56D468A3" w14:textId="77777777" w:rsidR="001226CA" w:rsidRPr="00841521" w:rsidRDefault="001226CA" w:rsidP="00BD60BA">
      <w:pPr>
        <w:tabs>
          <w:tab w:val="num" w:pos="-426"/>
        </w:tabs>
        <w:ind w:left="-851"/>
        <w:rPr>
          <w:rFonts w:ascii="Proxima Nova" w:hAnsi="Proxima Nova"/>
          <w:b/>
          <w:sz w:val="22"/>
          <w:szCs w:val="22"/>
        </w:rPr>
      </w:pPr>
    </w:p>
    <w:p w14:paraId="2DBF1B1E" w14:textId="77777777" w:rsidR="0041400D" w:rsidRPr="00841521" w:rsidRDefault="0041400D" w:rsidP="00E5787D">
      <w:pPr>
        <w:ind w:left="-851"/>
        <w:rPr>
          <w:rFonts w:ascii="Proxima Nova" w:hAnsi="Proxima Nova"/>
          <w:b/>
          <w:sz w:val="22"/>
          <w:szCs w:val="22"/>
        </w:rPr>
      </w:pPr>
      <w:r w:rsidRPr="00841521">
        <w:rPr>
          <w:rFonts w:ascii="Proxima Nova" w:hAnsi="Proxima Nova"/>
          <w:b/>
          <w:sz w:val="22"/>
          <w:szCs w:val="22"/>
        </w:rPr>
        <w:t xml:space="preserve">Customer Focus (Core) – </w:t>
      </w:r>
      <w:r w:rsidRPr="00841521">
        <w:rPr>
          <w:rFonts w:ascii="Proxima Nova" w:hAnsi="Proxima Nova"/>
          <w:sz w:val="22"/>
          <w:szCs w:val="22"/>
        </w:rPr>
        <w:t xml:space="preserve">Understand and, within our capability, meet actual and potential internal and </w:t>
      </w:r>
      <w:r w:rsidR="00BD60BA" w:rsidRPr="00841521">
        <w:rPr>
          <w:rFonts w:ascii="Proxima Nova" w:hAnsi="Proxima Nova"/>
          <w:sz w:val="22"/>
          <w:szCs w:val="22"/>
        </w:rPr>
        <w:t xml:space="preserve">  </w:t>
      </w:r>
      <w:r w:rsidRPr="00841521">
        <w:rPr>
          <w:rFonts w:ascii="Proxima Nova" w:hAnsi="Proxima Nova"/>
          <w:sz w:val="22"/>
          <w:szCs w:val="22"/>
        </w:rPr>
        <w:t>external customers’ needs</w:t>
      </w:r>
    </w:p>
    <w:p w14:paraId="178028F0" w14:textId="77777777" w:rsidR="001226CA" w:rsidRPr="00841521" w:rsidRDefault="001226CA" w:rsidP="00BD60BA">
      <w:pPr>
        <w:tabs>
          <w:tab w:val="num" w:pos="-426"/>
        </w:tabs>
        <w:ind w:left="-851"/>
        <w:rPr>
          <w:rFonts w:ascii="Proxima Nova" w:hAnsi="Proxima Nova"/>
          <w:b/>
          <w:sz w:val="22"/>
          <w:szCs w:val="22"/>
        </w:rPr>
      </w:pPr>
    </w:p>
    <w:p w14:paraId="2AAF4D44" w14:textId="5BF8F088" w:rsidR="001D5179" w:rsidRPr="00841521" w:rsidRDefault="0041400D" w:rsidP="00E5787D">
      <w:pPr>
        <w:ind w:left="-851"/>
        <w:rPr>
          <w:rFonts w:ascii="Proxima Nova" w:hAnsi="Proxima Nova"/>
          <w:b/>
          <w:sz w:val="22"/>
          <w:szCs w:val="22"/>
        </w:rPr>
      </w:pPr>
      <w:proofErr w:type="gramStart"/>
      <w:r w:rsidRPr="00841521">
        <w:rPr>
          <w:rFonts w:ascii="Proxima Nova" w:hAnsi="Proxima Nova"/>
          <w:b/>
          <w:sz w:val="22"/>
          <w:szCs w:val="22"/>
        </w:rPr>
        <w:t xml:space="preserve">Collaborative Working (Core) – </w:t>
      </w:r>
      <w:r w:rsidRPr="00841521">
        <w:rPr>
          <w:rFonts w:ascii="Proxima Nova" w:hAnsi="Proxima Nova"/>
          <w:sz w:val="22"/>
          <w:szCs w:val="22"/>
        </w:rPr>
        <w:t>Work together effectively to achieve common goals through sharing skills, knowledge and information.</w:t>
      </w:r>
      <w:proofErr w:type="gramEnd"/>
      <w:r w:rsidRPr="00841521">
        <w:rPr>
          <w:rFonts w:ascii="Proxima Nova" w:hAnsi="Proxima Nova"/>
          <w:sz w:val="22"/>
          <w:szCs w:val="22"/>
        </w:rPr>
        <w:t xml:space="preserve"> Collaborating with others to improve services and reduce</w:t>
      </w:r>
      <w:r w:rsidR="00A80F9E" w:rsidRPr="00841521">
        <w:rPr>
          <w:rFonts w:ascii="Proxima Nova" w:hAnsi="Proxima Nova"/>
          <w:sz w:val="22"/>
          <w:szCs w:val="22"/>
        </w:rPr>
        <w:t xml:space="preserve"> costs</w:t>
      </w:r>
    </w:p>
    <w:p w14:paraId="2233E785" w14:textId="77777777" w:rsidR="001D5179" w:rsidRPr="00841521" w:rsidRDefault="001D5179" w:rsidP="00E5787D">
      <w:pPr>
        <w:rPr>
          <w:rFonts w:ascii="Proxima Nova" w:hAnsi="Proxima Nova"/>
          <w:b/>
          <w:sz w:val="22"/>
          <w:szCs w:val="22"/>
        </w:rPr>
      </w:pPr>
    </w:p>
    <w:p w14:paraId="3C45AD89" w14:textId="77777777" w:rsidR="001D5179" w:rsidRPr="00841521" w:rsidRDefault="001D5179" w:rsidP="00FB0159">
      <w:pPr>
        <w:pBdr>
          <w:bottom w:val="single" w:sz="4" w:space="0" w:color="auto"/>
        </w:pBdr>
        <w:ind w:left="-900"/>
        <w:rPr>
          <w:rFonts w:ascii="Proxima Nova" w:hAnsi="Proxima Nova"/>
          <w:b/>
          <w:sz w:val="22"/>
          <w:szCs w:val="22"/>
        </w:rPr>
      </w:pPr>
    </w:p>
    <w:p w14:paraId="581F40E7" w14:textId="77777777" w:rsidR="00A67C41" w:rsidRPr="00841521" w:rsidRDefault="00A67C41" w:rsidP="00A67C41">
      <w:pPr>
        <w:ind w:left="-540"/>
        <w:rPr>
          <w:rFonts w:ascii="Proxima Nova" w:hAnsi="Proxima Nova"/>
          <w:b/>
          <w:sz w:val="22"/>
          <w:szCs w:val="22"/>
        </w:rPr>
      </w:pPr>
    </w:p>
    <w:p w14:paraId="0A1D7C2D" w14:textId="77777777" w:rsidR="008039F7" w:rsidRPr="00841521" w:rsidRDefault="008039F7" w:rsidP="008039F7">
      <w:pPr>
        <w:ind w:left="-540"/>
        <w:rPr>
          <w:rFonts w:ascii="Proxima Nova" w:hAnsi="Proxima Nova" w:cs="Arial"/>
          <w:b/>
          <w:sz w:val="22"/>
          <w:szCs w:val="22"/>
        </w:rPr>
      </w:pPr>
      <w:r w:rsidRPr="00841521">
        <w:rPr>
          <w:rFonts w:ascii="Proxima Nova" w:hAnsi="Proxima Nova" w:cs="Arial"/>
          <w:b/>
          <w:sz w:val="22"/>
          <w:szCs w:val="22"/>
        </w:rPr>
        <w:t xml:space="preserve">Person specification:  </w:t>
      </w:r>
      <w:r w:rsidR="00A017D7" w:rsidRPr="00841521">
        <w:rPr>
          <w:rFonts w:ascii="Proxima Nova" w:hAnsi="Proxima Nova" w:cs="Arial"/>
          <w:b/>
          <w:sz w:val="22"/>
          <w:szCs w:val="22"/>
        </w:rPr>
        <w:t xml:space="preserve"> Digital Production Operator</w:t>
      </w:r>
    </w:p>
    <w:p w14:paraId="283191AE" w14:textId="77777777" w:rsidR="008039F7" w:rsidRPr="00841521" w:rsidRDefault="008039F7" w:rsidP="008039F7">
      <w:pPr>
        <w:rPr>
          <w:rFonts w:ascii="Proxima Nova" w:hAnsi="Proxima Nova"/>
          <w:b/>
          <w:sz w:val="22"/>
          <w:szCs w:val="22"/>
        </w:rPr>
      </w:pPr>
    </w:p>
    <w:p w14:paraId="10AE970E" w14:textId="77777777" w:rsidR="008039F7" w:rsidRPr="00841521" w:rsidRDefault="008039F7" w:rsidP="008039F7">
      <w:pPr>
        <w:rPr>
          <w:rFonts w:ascii="Proxima Nova" w:hAnsi="Proxima Nova"/>
          <w:b/>
          <w:sz w:val="22"/>
          <w:szCs w:val="22"/>
        </w:rPr>
      </w:pPr>
      <w:r w:rsidRPr="00841521">
        <w:rPr>
          <w:rFonts w:ascii="Proxima Nova" w:hAnsi="Proxima Nova"/>
          <w:b/>
          <w:sz w:val="22"/>
          <w:szCs w:val="22"/>
        </w:rPr>
        <w:t>Skills, abilities and knowledge</w:t>
      </w:r>
    </w:p>
    <w:p w14:paraId="14E5BB92" w14:textId="77777777" w:rsidR="008039F7" w:rsidRPr="00841521" w:rsidRDefault="008039F7" w:rsidP="008039F7">
      <w:pPr>
        <w:rPr>
          <w:rFonts w:ascii="Proxima Nova" w:hAnsi="Proxima Nova"/>
          <w:b/>
          <w:sz w:val="22"/>
          <w:szCs w:val="22"/>
        </w:rPr>
      </w:pPr>
    </w:p>
    <w:p w14:paraId="4C598E74" w14:textId="77777777" w:rsidR="008039F7" w:rsidRPr="00841521" w:rsidRDefault="008039F7" w:rsidP="008039F7">
      <w:pPr>
        <w:rPr>
          <w:rFonts w:ascii="Proxima Nova" w:hAnsi="Proxima Nova" w:cs="Arial"/>
          <w:b/>
          <w:i/>
          <w:sz w:val="22"/>
          <w:szCs w:val="22"/>
        </w:rPr>
      </w:pPr>
      <w:r w:rsidRPr="00841521">
        <w:rPr>
          <w:rFonts w:ascii="Proxima Nova" w:hAnsi="Proxima Nova"/>
          <w:b/>
          <w:i/>
          <w:sz w:val="22"/>
          <w:szCs w:val="22"/>
        </w:rPr>
        <w:t>Essential</w:t>
      </w:r>
    </w:p>
    <w:p w14:paraId="22BADDBF" w14:textId="77777777" w:rsidR="008039F7" w:rsidRPr="00841521" w:rsidRDefault="008039F7" w:rsidP="008039F7">
      <w:pPr>
        <w:rPr>
          <w:rFonts w:ascii="Proxima Nova" w:hAnsi="Proxima Nova" w:cs="Arial"/>
          <w:b/>
          <w:sz w:val="22"/>
          <w:szCs w:val="22"/>
        </w:rPr>
      </w:pPr>
    </w:p>
    <w:p w14:paraId="75D9A78C" w14:textId="2B9A803D" w:rsidR="008039F7" w:rsidRPr="00841521" w:rsidRDefault="008039F7" w:rsidP="008039F7">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Literacy </w:t>
      </w:r>
      <w:r w:rsidR="00263F3F" w:rsidRPr="00841521">
        <w:rPr>
          <w:rFonts w:ascii="Proxima Nova" w:hAnsi="Proxima Nova"/>
          <w:color w:val="auto"/>
          <w:szCs w:val="22"/>
        </w:rPr>
        <w:t>–</w:t>
      </w:r>
      <w:r w:rsidRPr="00841521">
        <w:rPr>
          <w:rFonts w:ascii="Proxima Nova" w:hAnsi="Proxima Nova"/>
          <w:color w:val="auto"/>
          <w:szCs w:val="22"/>
        </w:rPr>
        <w:t xml:space="preserve"> ability to understand, interpret and present verbal and written information</w:t>
      </w:r>
      <w:r w:rsidR="006204D7" w:rsidRPr="00841521">
        <w:rPr>
          <w:rFonts w:ascii="Proxima Nova" w:hAnsi="Proxima Nova"/>
          <w:color w:val="auto"/>
          <w:szCs w:val="22"/>
        </w:rPr>
        <w:t>;</w:t>
      </w:r>
    </w:p>
    <w:p w14:paraId="39FDAAC8" w14:textId="77777777" w:rsidR="008039F7" w:rsidRPr="00841521" w:rsidRDefault="008039F7" w:rsidP="008039F7">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Numeracy – ability to understand, interpret, and present numerical information;</w:t>
      </w:r>
    </w:p>
    <w:p w14:paraId="0501CEA5" w14:textId="77777777" w:rsidR="00B20CD8" w:rsidRPr="00841521" w:rsidRDefault="008039F7" w:rsidP="00170922">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Teamwork and collaboration </w:t>
      </w:r>
      <w:r w:rsidR="00263F3F" w:rsidRPr="00841521">
        <w:rPr>
          <w:rFonts w:ascii="Proxima Nova" w:hAnsi="Proxima Nova"/>
          <w:color w:val="auto"/>
          <w:szCs w:val="22"/>
        </w:rPr>
        <w:t>–</w:t>
      </w:r>
      <w:r w:rsidRPr="00841521">
        <w:rPr>
          <w:rFonts w:ascii="Proxima Nova" w:hAnsi="Proxima Nova"/>
          <w:color w:val="auto"/>
          <w:szCs w:val="22"/>
        </w:rPr>
        <w:t xml:space="preserve"> ability to work with others to achieve shared goals;</w:t>
      </w:r>
      <w:r w:rsidR="00EF1A7F" w:rsidRPr="00841521">
        <w:rPr>
          <w:rFonts w:ascii="Proxima Nova" w:hAnsi="Proxima Nova"/>
          <w:color w:val="auto"/>
          <w:szCs w:val="22"/>
        </w:rPr>
        <w:t xml:space="preserve"> </w:t>
      </w:r>
    </w:p>
    <w:p w14:paraId="538D9D7C" w14:textId="6136614D" w:rsidR="008039F7" w:rsidRPr="00841521" w:rsidRDefault="008039F7" w:rsidP="00170922">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Prioritising – ability to prioritise tasks within a set routine, and ability to work to deadlines</w:t>
      </w:r>
      <w:r w:rsidR="006204D7" w:rsidRPr="00841521">
        <w:rPr>
          <w:rFonts w:ascii="Proxima Nova" w:hAnsi="Proxima Nova"/>
          <w:color w:val="auto"/>
          <w:szCs w:val="22"/>
        </w:rPr>
        <w:t>;</w:t>
      </w:r>
    </w:p>
    <w:p w14:paraId="7ADF8E49" w14:textId="7E3FA933" w:rsidR="008039F7" w:rsidRPr="00841521" w:rsidRDefault="008039F7" w:rsidP="008039F7">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Hardware </w:t>
      </w:r>
      <w:r w:rsidR="00263F3F" w:rsidRPr="00841521">
        <w:rPr>
          <w:rFonts w:ascii="Proxima Nova" w:hAnsi="Proxima Nova"/>
          <w:color w:val="auto"/>
          <w:szCs w:val="22"/>
        </w:rPr>
        <w:t>–</w:t>
      </w:r>
      <w:r w:rsidRPr="00841521">
        <w:rPr>
          <w:rFonts w:ascii="Proxima Nova" w:hAnsi="Proxima Nova"/>
          <w:color w:val="auto"/>
          <w:szCs w:val="22"/>
        </w:rPr>
        <w:t xml:space="preserve"> ability to use computers, peripherals, mobile devices, and standard office equ</w:t>
      </w:r>
      <w:r w:rsidR="00263F3F" w:rsidRPr="00841521">
        <w:rPr>
          <w:rFonts w:ascii="Proxima Nova" w:hAnsi="Proxima Nova"/>
          <w:color w:val="auto"/>
          <w:szCs w:val="22"/>
        </w:rPr>
        <w:t>ipment</w:t>
      </w:r>
      <w:r w:rsidR="006204D7" w:rsidRPr="00841521">
        <w:rPr>
          <w:rFonts w:ascii="Proxima Nova" w:hAnsi="Proxima Nova"/>
          <w:color w:val="auto"/>
          <w:szCs w:val="22"/>
        </w:rPr>
        <w:t>;</w:t>
      </w:r>
    </w:p>
    <w:p w14:paraId="6D628A77" w14:textId="17274656" w:rsidR="008039F7" w:rsidRPr="00841521" w:rsidRDefault="008039F7" w:rsidP="008039F7">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Software </w:t>
      </w:r>
      <w:r w:rsidR="00263F3F" w:rsidRPr="00841521">
        <w:rPr>
          <w:rFonts w:ascii="Proxima Nova" w:hAnsi="Proxima Nova"/>
          <w:color w:val="auto"/>
          <w:szCs w:val="22"/>
        </w:rPr>
        <w:t>–</w:t>
      </w:r>
      <w:r w:rsidRPr="00841521">
        <w:rPr>
          <w:rFonts w:ascii="Proxima Nova" w:hAnsi="Proxima Nova"/>
          <w:color w:val="auto"/>
          <w:szCs w:val="22"/>
        </w:rPr>
        <w:t xml:space="preserve"> ability to use </w:t>
      </w:r>
      <w:r w:rsidR="003E5E35" w:rsidRPr="00841521">
        <w:rPr>
          <w:rFonts w:ascii="Proxima Nova" w:hAnsi="Proxima Nova"/>
          <w:color w:val="auto"/>
          <w:szCs w:val="22"/>
        </w:rPr>
        <w:t>web browsers</w:t>
      </w:r>
      <w:r w:rsidRPr="00841521">
        <w:rPr>
          <w:rFonts w:ascii="Proxima Nova" w:hAnsi="Proxima Nova"/>
          <w:color w:val="auto"/>
          <w:szCs w:val="22"/>
        </w:rPr>
        <w:t xml:space="preserve">, online media applications, </w:t>
      </w:r>
      <w:r w:rsidR="003E5E35" w:rsidRPr="00841521">
        <w:rPr>
          <w:rFonts w:ascii="Proxima Nova" w:hAnsi="Proxima Nova"/>
          <w:color w:val="auto"/>
          <w:szCs w:val="22"/>
        </w:rPr>
        <w:t xml:space="preserve">and software </w:t>
      </w:r>
      <w:r w:rsidRPr="00841521">
        <w:rPr>
          <w:rFonts w:ascii="Proxima Nova" w:hAnsi="Proxima Nova"/>
          <w:color w:val="auto"/>
          <w:szCs w:val="22"/>
        </w:rPr>
        <w:t>such as M</w:t>
      </w:r>
      <w:r w:rsidR="003E5E35" w:rsidRPr="00841521">
        <w:rPr>
          <w:rFonts w:ascii="Proxima Nova" w:hAnsi="Proxima Nova"/>
          <w:color w:val="auto"/>
          <w:szCs w:val="22"/>
        </w:rPr>
        <w:t>icrosoft Word and Excel</w:t>
      </w:r>
      <w:r w:rsidR="005D419C" w:rsidRPr="00841521">
        <w:rPr>
          <w:rFonts w:ascii="Proxima Nova" w:hAnsi="Proxima Nova"/>
          <w:color w:val="auto"/>
          <w:szCs w:val="22"/>
        </w:rPr>
        <w:t>.</w:t>
      </w:r>
    </w:p>
    <w:p w14:paraId="27E29117" w14:textId="7F3672C7" w:rsidR="00587EA7" w:rsidRPr="00841521" w:rsidRDefault="00587EA7" w:rsidP="00404173">
      <w:pPr>
        <w:spacing w:after="200" w:line="276" w:lineRule="auto"/>
        <w:contextualSpacing/>
        <w:rPr>
          <w:rFonts w:ascii="Proxima Nova" w:hAnsi="Proxima Nova"/>
          <w:b/>
          <w:sz w:val="22"/>
          <w:szCs w:val="22"/>
        </w:rPr>
      </w:pPr>
    </w:p>
    <w:p w14:paraId="2071779C" w14:textId="77777777" w:rsidR="008039F7" w:rsidRPr="00841521" w:rsidRDefault="008039F7" w:rsidP="008039F7">
      <w:pPr>
        <w:pStyle w:val="ListParagraph"/>
        <w:spacing w:after="200" w:line="276" w:lineRule="auto"/>
        <w:ind w:left="0"/>
        <w:contextualSpacing/>
        <w:rPr>
          <w:rFonts w:ascii="Proxima Nova" w:hAnsi="Proxima Nova"/>
          <w:b/>
          <w:color w:val="auto"/>
          <w:szCs w:val="22"/>
        </w:rPr>
      </w:pPr>
      <w:r w:rsidRPr="00841521">
        <w:rPr>
          <w:rFonts w:ascii="Proxima Nova" w:hAnsi="Proxima Nova"/>
          <w:b/>
          <w:i/>
          <w:color w:val="auto"/>
          <w:szCs w:val="22"/>
        </w:rPr>
        <w:t>Desirable</w:t>
      </w:r>
      <w:r w:rsidRPr="00841521">
        <w:rPr>
          <w:rFonts w:ascii="Proxima Nova" w:hAnsi="Proxima Nova"/>
          <w:b/>
          <w:color w:val="auto"/>
          <w:szCs w:val="22"/>
        </w:rPr>
        <w:t xml:space="preserve"> </w:t>
      </w:r>
    </w:p>
    <w:p w14:paraId="3C065930" w14:textId="77777777" w:rsidR="008039F7" w:rsidRPr="00841521" w:rsidRDefault="008039F7" w:rsidP="008039F7">
      <w:pPr>
        <w:pStyle w:val="ListParagraph"/>
        <w:spacing w:after="200" w:line="276" w:lineRule="auto"/>
        <w:ind w:left="0"/>
        <w:contextualSpacing/>
        <w:rPr>
          <w:rFonts w:ascii="Proxima Nova" w:hAnsi="Proxima Nova"/>
          <w:color w:val="auto"/>
          <w:szCs w:val="22"/>
        </w:rPr>
      </w:pPr>
    </w:p>
    <w:p w14:paraId="236D2D10" w14:textId="709EBF89" w:rsidR="008039F7" w:rsidRPr="00841521" w:rsidRDefault="003E5E35" w:rsidP="00404173">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Digitisation</w:t>
      </w:r>
      <w:r w:rsidR="008039F7" w:rsidRPr="00841521">
        <w:rPr>
          <w:rFonts w:ascii="Proxima Nova" w:hAnsi="Proxima Nova"/>
          <w:color w:val="auto"/>
          <w:szCs w:val="22"/>
        </w:rPr>
        <w:t xml:space="preserve"> </w:t>
      </w:r>
      <w:r w:rsidR="00263F3F" w:rsidRPr="00841521">
        <w:rPr>
          <w:rFonts w:ascii="Proxima Nova" w:hAnsi="Proxima Nova"/>
          <w:color w:val="auto"/>
          <w:szCs w:val="22"/>
        </w:rPr>
        <w:t>–</w:t>
      </w:r>
      <w:r w:rsidR="008039F7" w:rsidRPr="00841521">
        <w:rPr>
          <w:rFonts w:ascii="Proxima Nova" w:hAnsi="Proxima Nova"/>
          <w:color w:val="auto"/>
          <w:szCs w:val="22"/>
        </w:rPr>
        <w:t xml:space="preserve"> knowledge of digital capture and imaging </w:t>
      </w:r>
      <w:r w:rsidR="00263F3F" w:rsidRPr="00841521">
        <w:rPr>
          <w:rFonts w:ascii="Proxima Nova" w:hAnsi="Proxima Nova"/>
          <w:color w:val="auto"/>
          <w:szCs w:val="22"/>
        </w:rPr>
        <w:t>techniques and equipment</w:t>
      </w:r>
      <w:r w:rsidR="006204D7" w:rsidRPr="00841521">
        <w:rPr>
          <w:rFonts w:ascii="Proxima Nova" w:hAnsi="Proxima Nova"/>
          <w:color w:val="auto"/>
          <w:szCs w:val="22"/>
        </w:rPr>
        <w:t>;</w:t>
      </w:r>
    </w:p>
    <w:p w14:paraId="2E667284" w14:textId="77777777" w:rsidR="008039F7" w:rsidRPr="00841521" w:rsidRDefault="008039F7" w:rsidP="008039F7">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Collection</w:t>
      </w:r>
      <w:r w:rsidR="003E5E35" w:rsidRPr="00841521">
        <w:rPr>
          <w:rFonts w:ascii="Proxima Nova" w:hAnsi="Proxima Nova"/>
          <w:color w:val="auto"/>
          <w:szCs w:val="22"/>
        </w:rPr>
        <w:t>s</w:t>
      </w:r>
      <w:r w:rsidRPr="00841521">
        <w:rPr>
          <w:rFonts w:ascii="Proxima Nova" w:hAnsi="Proxima Nova"/>
          <w:color w:val="auto"/>
          <w:szCs w:val="22"/>
        </w:rPr>
        <w:t xml:space="preserve"> </w:t>
      </w:r>
      <w:r w:rsidR="003E5E35" w:rsidRPr="00841521">
        <w:rPr>
          <w:rFonts w:ascii="Proxima Nova" w:hAnsi="Proxima Nova"/>
          <w:color w:val="auto"/>
          <w:szCs w:val="22"/>
        </w:rPr>
        <w:t xml:space="preserve">Care </w:t>
      </w:r>
      <w:r w:rsidR="00263F3F" w:rsidRPr="00841521">
        <w:rPr>
          <w:rFonts w:ascii="Proxima Nova" w:hAnsi="Proxima Nova"/>
          <w:color w:val="auto"/>
          <w:szCs w:val="22"/>
        </w:rPr>
        <w:t>–</w:t>
      </w:r>
      <w:r w:rsidRPr="00841521">
        <w:rPr>
          <w:rFonts w:ascii="Proxima Nova" w:hAnsi="Proxima Nova"/>
          <w:color w:val="auto"/>
          <w:szCs w:val="22"/>
        </w:rPr>
        <w:t xml:space="preserve"> ability to </w:t>
      </w:r>
      <w:r w:rsidR="003E5E35" w:rsidRPr="00841521">
        <w:rPr>
          <w:rFonts w:ascii="Proxima Nova" w:hAnsi="Proxima Nova"/>
          <w:color w:val="auto"/>
          <w:szCs w:val="22"/>
        </w:rPr>
        <w:t>handle fragile, rare and unique</w:t>
      </w:r>
      <w:r w:rsidRPr="00841521">
        <w:rPr>
          <w:rFonts w:ascii="Proxima Nova" w:hAnsi="Proxima Nova"/>
          <w:b/>
          <w:color w:val="auto"/>
          <w:szCs w:val="22"/>
        </w:rPr>
        <w:t xml:space="preserve"> </w:t>
      </w:r>
      <w:r w:rsidR="003E5E35" w:rsidRPr="00841521">
        <w:rPr>
          <w:rFonts w:ascii="Proxima Nova" w:hAnsi="Proxima Nova"/>
          <w:color w:val="auto"/>
          <w:szCs w:val="22"/>
        </w:rPr>
        <w:t>library and archiv</w:t>
      </w:r>
      <w:r w:rsidR="00460FCD" w:rsidRPr="00841521">
        <w:rPr>
          <w:rFonts w:ascii="Proxima Nova" w:hAnsi="Proxima Nova"/>
          <w:color w:val="auto"/>
          <w:szCs w:val="22"/>
        </w:rPr>
        <w:t>al</w:t>
      </w:r>
      <w:r w:rsidR="003E5E35" w:rsidRPr="00841521">
        <w:rPr>
          <w:rFonts w:ascii="Proxima Nova" w:hAnsi="Proxima Nova"/>
          <w:b/>
          <w:color w:val="auto"/>
          <w:szCs w:val="22"/>
        </w:rPr>
        <w:t xml:space="preserve"> </w:t>
      </w:r>
      <w:r w:rsidR="003E5E35" w:rsidRPr="00841521">
        <w:rPr>
          <w:rFonts w:ascii="Proxima Nova" w:hAnsi="Proxima Nova"/>
          <w:color w:val="auto"/>
          <w:szCs w:val="22"/>
        </w:rPr>
        <w:t>materials with care</w:t>
      </w:r>
    </w:p>
    <w:p w14:paraId="2B43F22B" w14:textId="0EB3FBD6" w:rsidR="003E5E35" w:rsidRPr="00841521" w:rsidRDefault="003E5E35" w:rsidP="008039F7">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Copyright – good understanding of UK copyright leg</w:t>
      </w:r>
      <w:r w:rsidR="00460FCD" w:rsidRPr="00841521">
        <w:rPr>
          <w:rFonts w:ascii="Proxima Nova" w:hAnsi="Proxima Nova"/>
          <w:color w:val="auto"/>
          <w:szCs w:val="22"/>
        </w:rPr>
        <w:t>islation for library and archival</w:t>
      </w:r>
      <w:r w:rsidRPr="00841521">
        <w:rPr>
          <w:rFonts w:ascii="Proxima Nova" w:hAnsi="Proxima Nova"/>
          <w:color w:val="auto"/>
          <w:szCs w:val="22"/>
        </w:rPr>
        <w:t xml:space="preserve"> materials</w:t>
      </w:r>
      <w:r w:rsidR="006204D7" w:rsidRPr="00841521">
        <w:rPr>
          <w:rFonts w:ascii="Proxima Nova" w:hAnsi="Proxima Nova"/>
          <w:color w:val="auto"/>
          <w:szCs w:val="22"/>
        </w:rPr>
        <w:t>;</w:t>
      </w:r>
    </w:p>
    <w:p w14:paraId="2E43C84A" w14:textId="65BFE411" w:rsidR="00CA60FF" w:rsidRPr="00841521" w:rsidRDefault="003E5E35" w:rsidP="00CA60FF">
      <w:pPr>
        <w:pStyle w:val="ListParagraph"/>
        <w:numPr>
          <w:ilvl w:val="0"/>
          <w:numId w:val="15"/>
        </w:numPr>
        <w:spacing w:after="200" w:line="276" w:lineRule="auto"/>
        <w:contextualSpacing/>
        <w:rPr>
          <w:rFonts w:ascii="Proxima Nova" w:hAnsi="Proxima Nova"/>
          <w:color w:val="auto"/>
          <w:szCs w:val="22"/>
        </w:rPr>
      </w:pPr>
      <w:r w:rsidRPr="00841521">
        <w:rPr>
          <w:rFonts w:ascii="Proxima Nova" w:hAnsi="Proxima Nova"/>
          <w:color w:val="auto"/>
          <w:szCs w:val="22"/>
        </w:rPr>
        <w:t>Software – ability to use Microsoft Access software</w:t>
      </w:r>
      <w:r w:rsidR="00CA60FF" w:rsidRPr="00841521">
        <w:rPr>
          <w:rFonts w:ascii="Proxima Nova" w:hAnsi="Proxima Nova"/>
          <w:color w:val="auto"/>
          <w:szCs w:val="22"/>
        </w:rPr>
        <w:t>, photo manipulation software such as Adobe Photoshop,</w:t>
      </w:r>
      <w:r w:rsidRPr="00841521">
        <w:rPr>
          <w:rFonts w:ascii="Proxima Nova" w:hAnsi="Proxima Nova"/>
          <w:color w:val="auto"/>
          <w:szCs w:val="22"/>
        </w:rPr>
        <w:t xml:space="preserve"> and library data management systems</w:t>
      </w:r>
      <w:r w:rsidR="006204D7" w:rsidRPr="00841521">
        <w:rPr>
          <w:rFonts w:ascii="Proxima Nova" w:hAnsi="Proxima Nova"/>
          <w:color w:val="auto"/>
          <w:szCs w:val="22"/>
        </w:rPr>
        <w:t>.</w:t>
      </w:r>
    </w:p>
    <w:p w14:paraId="67E9BFAD" w14:textId="77777777" w:rsidR="00FF3DAA" w:rsidRPr="00841521" w:rsidRDefault="00FF3DAA" w:rsidP="00FF3DAA">
      <w:pPr>
        <w:spacing w:after="200" w:line="276" w:lineRule="auto"/>
        <w:contextualSpacing/>
        <w:rPr>
          <w:rFonts w:ascii="Proxima Nova" w:hAnsi="Proxima Nova"/>
          <w:sz w:val="22"/>
          <w:szCs w:val="22"/>
        </w:rPr>
      </w:pPr>
    </w:p>
    <w:p w14:paraId="5B911A4F" w14:textId="77777777" w:rsidR="00FF3DAA" w:rsidRPr="00841521" w:rsidRDefault="00FF3DAA" w:rsidP="00FF3DAA">
      <w:pPr>
        <w:spacing w:after="200" w:line="276" w:lineRule="auto"/>
        <w:contextualSpacing/>
        <w:rPr>
          <w:rFonts w:ascii="Proxima Nova" w:hAnsi="Proxima Nova"/>
          <w:sz w:val="22"/>
          <w:szCs w:val="22"/>
        </w:rPr>
      </w:pPr>
    </w:p>
    <w:p w14:paraId="68AB1F2A" w14:textId="77777777" w:rsidR="00FF3DAA" w:rsidRPr="00841521" w:rsidRDefault="00FF3DAA" w:rsidP="00FF3DAA">
      <w:pPr>
        <w:spacing w:after="200" w:line="276" w:lineRule="auto"/>
        <w:contextualSpacing/>
        <w:rPr>
          <w:rFonts w:ascii="Proxima Nova" w:hAnsi="Proxima Nova"/>
          <w:sz w:val="22"/>
          <w:szCs w:val="22"/>
        </w:rPr>
      </w:pPr>
    </w:p>
    <w:p w14:paraId="2C15E938" w14:textId="77777777" w:rsidR="008039F7" w:rsidRPr="00841521" w:rsidRDefault="008039F7" w:rsidP="008039F7">
      <w:pPr>
        <w:spacing w:after="200" w:line="276" w:lineRule="auto"/>
        <w:contextualSpacing/>
        <w:rPr>
          <w:rFonts w:ascii="Proxima Nova" w:hAnsi="Proxima Nova"/>
          <w:sz w:val="22"/>
          <w:szCs w:val="22"/>
        </w:rPr>
      </w:pPr>
      <w:r w:rsidRPr="00841521">
        <w:rPr>
          <w:rFonts w:ascii="Proxima Nova" w:hAnsi="Proxima Nova"/>
          <w:b/>
          <w:sz w:val="22"/>
          <w:szCs w:val="22"/>
        </w:rPr>
        <w:t>Personal qualities</w:t>
      </w:r>
    </w:p>
    <w:p w14:paraId="5FA0E461" w14:textId="77777777" w:rsidR="008039F7" w:rsidRPr="00841521" w:rsidRDefault="008039F7" w:rsidP="008039F7">
      <w:pPr>
        <w:rPr>
          <w:rFonts w:ascii="Proxima Nova" w:hAnsi="Proxima Nova"/>
          <w:sz w:val="22"/>
          <w:szCs w:val="22"/>
        </w:rPr>
      </w:pPr>
    </w:p>
    <w:p w14:paraId="3A6651AD" w14:textId="77777777" w:rsidR="008039F7" w:rsidRPr="00841521" w:rsidRDefault="008039F7" w:rsidP="008039F7">
      <w:pPr>
        <w:jc w:val="both"/>
        <w:rPr>
          <w:rFonts w:ascii="Proxima Nova" w:hAnsi="Proxima Nova" w:cs="Arial"/>
          <w:b/>
          <w:i/>
          <w:sz w:val="22"/>
          <w:szCs w:val="22"/>
        </w:rPr>
      </w:pPr>
      <w:r w:rsidRPr="00841521">
        <w:rPr>
          <w:rFonts w:ascii="Proxima Nova" w:hAnsi="Proxima Nova" w:cs="Arial"/>
          <w:b/>
          <w:i/>
          <w:sz w:val="22"/>
          <w:szCs w:val="22"/>
        </w:rPr>
        <w:t>Essential</w:t>
      </w:r>
    </w:p>
    <w:p w14:paraId="02583E08" w14:textId="77777777" w:rsidR="008039F7" w:rsidRPr="00841521" w:rsidRDefault="008039F7" w:rsidP="008039F7">
      <w:pPr>
        <w:pStyle w:val="ListParagraph"/>
        <w:spacing w:after="200" w:line="276" w:lineRule="auto"/>
        <w:ind w:left="360"/>
        <w:contextualSpacing/>
        <w:rPr>
          <w:rFonts w:ascii="Proxima Nova" w:hAnsi="Proxima Nova"/>
          <w:color w:val="auto"/>
          <w:szCs w:val="22"/>
        </w:rPr>
      </w:pPr>
    </w:p>
    <w:p w14:paraId="0E5066C4" w14:textId="77777777" w:rsidR="008039F7" w:rsidRPr="00841521" w:rsidRDefault="008039F7" w:rsidP="008039F7">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Attention to detail </w:t>
      </w:r>
      <w:r w:rsidR="00263F3F" w:rsidRPr="00841521">
        <w:rPr>
          <w:rFonts w:ascii="Proxima Nova" w:hAnsi="Proxima Nova"/>
          <w:color w:val="auto"/>
          <w:szCs w:val="22"/>
        </w:rPr>
        <w:t>–</w:t>
      </w:r>
      <w:r w:rsidRPr="00841521">
        <w:rPr>
          <w:rFonts w:ascii="Proxima Nova" w:hAnsi="Proxima Nova"/>
          <w:color w:val="auto"/>
          <w:szCs w:val="22"/>
        </w:rPr>
        <w:t xml:space="preserve"> perform work</w:t>
      </w:r>
      <w:r w:rsidR="00C9053B" w:rsidRPr="00841521">
        <w:rPr>
          <w:rFonts w:ascii="Proxima Nova" w:hAnsi="Proxima Nova"/>
          <w:color w:val="auto"/>
          <w:szCs w:val="22"/>
        </w:rPr>
        <w:t xml:space="preserve"> thoroughly and with great accuracy</w:t>
      </w:r>
    </w:p>
    <w:p w14:paraId="3D8326FA" w14:textId="77777777" w:rsidR="008039F7" w:rsidRPr="00841521" w:rsidRDefault="008039F7" w:rsidP="008039F7">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Strong work ethic – </w:t>
      </w:r>
      <w:r w:rsidR="00460FCD" w:rsidRPr="00841521">
        <w:rPr>
          <w:rFonts w:ascii="Proxima Nova" w:hAnsi="Proxima Nova"/>
          <w:color w:val="auto"/>
          <w:szCs w:val="22"/>
        </w:rPr>
        <w:t xml:space="preserve">be </w:t>
      </w:r>
      <w:r w:rsidRPr="00841521">
        <w:rPr>
          <w:rFonts w:ascii="Proxima Nova" w:hAnsi="Proxima Nova"/>
          <w:color w:val="auto"/>
          <w:szCs w:val="22"/>
        </w:rPr>
        <w:t xml:space="preserve">diligent, hard-working, </w:t>
      </w:r>
      <w:r w:rsidR="00263F3F" w:rsidRPr="00841521">
        <w:rPr>
          <w:rFonts w:ascii="Proxima Nova" w:hAnsi="Proxima Nova"/>
          <w:color w:val="auto"/>
          <w:szCs w:val="22"/>
        </w:rPr>
        <w:t>and reliable</w:t>
      </w:r>
    </w:p>
    <w:p w14:paraId="6B7B1105" w14:textId="77777777" w:rsidR="008039F7" w:rsidRPr="00841521" w:rsidRDefault="008039F7" w:rsidP="008039F7">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Flexibility </w:t>
      </w:r>
      <w:r w:rsidR="00263F3F" w:rsidRPr="00841521">
        <w:rPr>
          <w:rFonts w:ascii="Proxima Nova" w:hAnsi="Proxima Nova"/>
          <w:color w:val="auto"/>
          <w:szCs w:val="22"/>
        </w:rPr>
        <w:t>–</w:t>
      </w:r>
      <w:r w:rsidRPr="00841521">
        <w:rPr>
          <w:rFonts w:ascii="Proxima Nova" w:hAnsi="Proxima Nova"/>
          <w:color w:val="auto"/>
          <w:szCs w:val="22"/>
        </w:rPr>
        <w:t xml:space="preserve"> adapt to new information, changing cond</w:t>
      </w:r>
      <w:r w:rsidR="00263F3F" w:rsidRPr="00841521">
        <w:rPr>
          <w:rFonts w:ascii="Proxima Nova" w:hAnsi="Proxima Nova"/>
          <w:color w:val="auto"/>
          <w:szCs w:val="22"/>
        </w:rPr>
        <w:t>itions, or unexpected obstacles</w:t>
      </w:r>
    </w:p>
    <w:p w14:paraId="6B48E29A" w14:textId="77777777" w:rsidR="008039F7" w:rsidRPr="00841521" w:rsidRDefault="008039F7" w:rsidP="008039F7">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Interpersonal skills </w:t>
      </w:r>
      <w:r w:rsidR="00263F3F" w:rsidRPr="00841521">
        <w:rPr>
          <w:rFonts w:ascii="Proxima Nova" w:hAnsi="Proxima Nova"/>
          <w:color w:val="auto"/>
          <w:szCs w:val="22"/>
        </w:rPr>
        <w:t>–</w:t>
      </w:r>
      <w:r w:rsidRPr="00841521">
        <w:rPr>
          <w:rFonts w:ascii="Proxima Nova" w:hAnsi="Proxima Nova"/>
          <w:color w:val="auto"/>
          <w:szCs w:val="22"/>
        </w:rPr>
        <w:t xml:space="preserve"> show respect, </w:t>
      </w:r>
      <w:r w:rsidR="00263F3F" w:rsidRPr="00841521">
        <w:rPr>
          <w:rFonts w:ascii="Proxima Nova" w:hAnsi="Proxima Nova"/>
          <w:color w:val="auto"/>
          <w:szCs w:val="22"/>
        </w:rPr>
        <w:t>concern, and empathy for others</w:t>
      </w:r>
    </w:p>
    <w:p w14:paraId="662A1C76" w14:textId="77777777" w:rsidR="008039F7" w:rsidRPr="00841521" w:rsidRDefault="008039F7" w:rsidP="008039F7">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bCs/>
          <w:color w:val="auto"/>
          <w:szCs w:val="22"/>
        </w:rPr>
        <w:t xml:space="preserve">Self-Management </w:t>
      </w:r>
      <w:r w:rsidRPr="00841521">
        <w:rPr>
          <w:rFonts w:ascii="Proxima Nova" w:hAnsi="Proxima Nova"/>
          <w:color w:val="auto"/>
          <w:szCs w:val="22"/>
        </w:rPr>
        <w:t>–</w:t>
      </w:r>
      <w:r w:rsidR="00263F3F" w:rsidRPr="00841521">
        <w:rPr>
          <w:rFonts w:ascii="Proxima Nova" w:hAnsi="Proxima Nova"/>
          <w:color w:val="auto"/>
          <w:szCs w:val="22"/>
        </w:rPr>
        <w:t xml:space="preserve"> </w:t>
      </w:r>
      <w:r w:rsidRPr="00841521">
        <w:rPr>
          <w:rFonts w:ascii="Proxima Nova" w:hAnsi="Proxima Nova"/>
          <w:color w:val="auto"/>
          <w:szCs w:val="22"/>
        </w:rPr>
        <w:t xml:space="preserve">meet </w:t>
      </w:r>
      <w:r w:rsidR="00263F3F" w:rsidRPr="00841521">
        <w:rPr>
          <w:rFonts w:ascii="Proxima Nova" w:hAnsi="Proxima Nova"/>
          <w:color w:val="auto"/>
          <w:szCs w:val="22"/>
        </w:rPr>
        <w:t>targets and follow instructions</w:t>
      </w:r>
      <w:r w:rsidRPr="00841521">
        <w:rPr>
          <w:rFonts w:ascii="Proxima Nova" w:hAnsi="Proxima Nova"/>
          <w:color w:val="auto"/>
          <w:szCs w:val="22"/>
        </w:rPr>
        <w:t xml:space="preserve"> </w:t>
      </w:r>
    </w:p>
    <w:p w14:paraId="7892D812" w14:textId="77777777" w:rsidR="00C9053B" w:rsidRPr="00841521" w:rsidRDefault="008039F7" w:rsidP="00C9053B">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color w:val="auto"/>
          <w:szCs w:val="22"/>
        </w:rPr>
        <w:t>Delivering results – take personal responsibility for achieving th</w:t>
      </w:r>
      <w:r w:rsidR="00263F3F" w:rsidRPr="00841521">
        <w:rPr>
          <w:rFonts w:ascii="Proxima Nova" w:hAnsi="Proxima Nova"/>
          <w:color w:val="auto"/>
          <w:szCs w:val="22"/>
        </w:rPr>
        <w:t>e right results for the Library</w:t>
      </w:r>
    </w:p>
    <w:p w14:paraId="34781863" w14:textId="77777777" w:rsidR="00C9053B" w:rsidRPr="00841521" w:rsidRDefault="00460FCD" w:rsidP="00C9053B">
      <w:pPr>
        <w:pStyle w:val="ListParagraph"/>
        <w:numPr>
          <w:ilvl w:val="0"/>
          <w:numId w:val="13"/>
        </w:numPr>
        <w:spacing w:after="200" w:line="276" w:lineRule="auto"/>
        <w:contextualSpacing/>
        <w:rPr>
          <w:rFonts w:ascii="Proxima Nova" w:hAnsi="Proxima Nova"/>
          <w:color w:val="auto"/>
          <w:szCs w:val="22"/>
        </w:rPr>
      </w:pPr>
      <w:r w:rsidRPr="00841521">
        <w:rPr>
          <w:rFonts w:ascii="Proxima Nova" w:hAnsi="Proxima Nova"/>
          <w:color w:val="auto"/>
          <w:szCs w:val="22"/>
        </w:rPr>
        <w:t xml:space="preserve">Collections – demonstrate an </w:t>
      </w:r>
      <w:r w:rsidRPr="00841521">
        <w:rPr>
          <w:rFonts w:ascii="Proxima Nova" w:hAnsi="Proxima Nova" w:cs="Arial"/>
          <w:color w:val="auto"/>
          <w:szCs w:val="22"/>
        </w:rPr>
        <w:t>i</w:t>
      </w:r>
      <w:r w:rsidR="00C9053B" w:rsidRPr="00841521">
        <w:rPr>
          <w:rFonts w:ascii="Proxima Nova" w:hAnsi="Proxima Nova" w:cs="Arial"/>
          <w:color w:val="auto"/>
          <w:szCs w:val="22"/>
        </w:rPr>
        <w:t>nterest in</w:t>
      </w:r>
      <w:r w:rsidRPr="00841521">
        <w:rPr>
          <w:rFonts w:ascii="Proxima Nova" w:hAnsi="Proxima Nova" w:cs="Arial"/>
          <w:color w:val="auto"/>
          <w:szCs w:val="22"/>
        </w:rPr>
        <w:t>, and enthusiasm for,</w:t>
      </w:r>
      <w:r w:rsidR="00C9053B" w:rsidRPr="00841521">
        <w:rPr>
          <w:rFonts w:ascii="Proxima Nova" w:hAnsi="Proxima Nova" w:cs="Arial"/>
          <w:color w:val="auto"/>
          <w:szCs w:val="22"/>
        </w:rPr>
        <w:t xml:space="preserve"> library and archival material</w:t>
      </w:r>
      <w:r w:rsidRPr="00841521">
        <w:rPr>
          <w:rFonts w:ascii="Proxima Nova" w:hAnsi="Proxima Nova" w:cs="Arial"/>
          <w:color w:val="auto"/>
          <w:szCs w:val="22"/>
        </w:rPr>
        <w:t>s</w:t>
      </w:r>
    </w:p>
    <w:p w14:paraId="7E4C4C87" w14:textId="77777777" w:rsidR="008039F7" w:rsidRPr="00841521" w:rsidRDefault="008039F7" w:rsidP="008039F7">
      <w:pPr>
        <w:rPr>
          <w:rFonts w:ascii="Proxima Nova" w:hAnsi="Proxima Nova"/>
          <w:sz w:val="22"/>
          <w:szCs w:val="22"/>
        </w:rPr>
      </w:pPr>
    </w:p>
    <w:p w14:paraId="6E96A142" w14:textId="77777777" w:rsidR="00841521" w:rsidRDefault="008039F7" w:rsidP="008039F7">
      <w:pPr>
        <w:rPr>
          <w:rFonts w:ascii="Proxima Nova" w:hAnsi="Proxima Nova" w:cs="Arial"/>
          <w:b/>
          <w:sz w:val="22"/>
          <w:szCs w:val="22"/>
        </w:rPr>
      </w:pPr>
      <w:r w:rsidRPr="00841521">
        <w:rPr>
          <w:rFonts w:ascii="Proxima Nova" w:hAnsi="Proxima Nova"/>
          <w:sz w:val="22"/>
          <w:szCs w:val="22"/>
          <w:lang w:eastAsia="en-US"/>
        </w:rPr>
        <w:br/>
      </w:r>
    </w:p>
    <w:p w14:paraId="7E38EC15" w14:textId="77777777" w:rsidR="00841521" w:rsidRDefault="00841521" w:rsidP="008039F7">
      <w:pPr>
        <w:rPr>
          <w:rFonts w:ascii="Proxima Nova" w:hAnsi="Proxima Nova" w:cs="Arial"/>
          <w:b/>
          <w:sz w:val="22"/>
          <w:szCs w:val="22"/>
        </w:rPr>
      </w:pPr>
    </w:p>
    <w:p w14:paraId="68C5CEDF" w14:textId="77777777" w:rsidR="00841521" w:rsidRDefault="00841521" w:rsidP="008039F7">
      <w:pPr>
        <w:rPr>
          <w:rFonts w:ascii="Proxima Nova" w:hAnsi="Proxima Nova" w:cs="Arial"/>
          <w:b/>
          <w:sz w:val="22"/>
          <w:szCs w:val="22"/>
        </w:rPr>
      </w:pPr>
    </w:p>
    <w:p w14:paraId="079E3AEC" w14:textId="77777777" w:rsidR="00841521" w:rsidRDefault="00841521" w:rsidP="008039F7">
      <w:pPr>
        <w:rPr>
          <w:rFonts w:ascii="Proxima Nova" w:hAnsi="Proxima Nova" w:cs="Arial"/>
          <w:b/>
          <w:sz w:val="22"/>
          <w:szCs w:val="22"/>
        </w:rPr>
      </w:pPr>
    </w:p>
    <w:p w14:paraId="5020CA95" w14:textId="23B552DF" w:rsidR="008039F7" w:rsidRPr="00841521" w:rsidRDefault="008039F7" w:rsidP="008039F7">
      <w:pPr>
        <w:rPr>
          <w:rFonts w:ascii="Proxima Nova" w:hAnsi="Proxima Nova" w:cs="Arial"/>
          <w:b/>
          <w:sz w:val="22"/>
          <w:szCs w:val="22"/>
        </w:rPr>
      </w:pPr>
      <w:r w:rsidRPr="00841521">
        <w:rPr>
          <w:rFonts w:ascii="Proxima Nova" w:hAnsi="Proxima Nova" w:cs="Arial"/>
          <w:b/>
          <w:sz w:val="22"/>
          <w:szCs w:val="22"/>
        </w:rPr>
        <w:lastRenderedPageBreak/>
        <w:t>Experience</w:t>
      </w:r>
    </w:p>
    <w:p w14:paraId="15089391" w14:textId="77777777" w:rsidR="008039F7" w:rsidRPr="00841521" w:rsidRDefault="008039F7" w:rsidP="008039F7">
      <w:pPr>
        <w:rPr>
          <w:rFonts w:ascii="Proxima Nova" w:hAnsi="Proxima Nova" w:cs="Arial"/>
          <w:sz w:val="22"/>
          <w:szCs w:val="22"/>
        </w:rPr>
      </w:pPr>
    </w:p>
    <w:p w14:paraId="0511E890" w14:textId="77777777" w:rsidR="008039F7" w:rsidRPr="00841521" w:rsidRDefault="008039F7" w:rsidP="008039F7">
      <w:pPr>
        <w:rPr>
          <w:rFonts w:ascii="Proxima Nova" w:hAnsi="Proxima Nova" w:cs="Arial"/>
          <w:b/>
          <w:i/>
          <w:sz w:val="22"/>
          <w:szCs w:val="22"/>
        </w:rPr>
      </w:pPr>
      <w:r w:rsidRPr="00841521">
        <w:rPr>
          <w:rFonts w:ascii="Proxima Nova" w:hAnsi="Proxima Nova" w:cs="Arial"/>
          <w:b/>
          <w:i/>
          <w:sz w:val="22"/>
          <w:szCs w:val="22"/>
        </w:rPr>
        <w:t>Essential</w:t>
      </w:r>
    </w:p>
    <w:p w14:paraId="1B138959" w14:textId="77777777" w:rsidR="008039F7" w:rsidRPr="00841521" w:rsidRDefault="008039F7" w:rsidP="008039F7">
      <w:pPr>
        <w:jc w:val="both"/>
        <w:rPr>
          <w:rFonts w:ascii="Proxima Nova" w:hAnsi="Proxima Nova" w:cs="Arial"/>
          <w:sz w:val="22"/>
          <w:szCs w:val="22"/>
        </w:rPr>
      </w:pPr>
    </w:p>
    <w:p w14:paraId="5788D52D" w14:textId="18A14136" w:rsidR="00460FCD" w:rsidRPr="00841521" w:rsidRDefault="00460FCD" w:rsidP="008039F7">
      <w:pPr>
        <w:numPr>
          <w:ilvl w:val="0"/>
          <w:numId w:val="14"/>
        </w:numPr>
        <w:rPr>
          <w:rFonts w:ascii="Proxima Nova" w:hAnsi="Proxima Nova"/>
          <w:sz w:val="22"/>
          <w:szCs w:val="22"/>
        </w:rPr>
      </w:pPr>
      <w:r w:rsidRPr="00841521">
        <w:rPr>
          <w:rFonts w:ascii="Proxima Nova" w:hAnsi="Proxima Nova"/>
          <w:sz w:val="22"/>
          <w:szCs w:val="22"/>
        </w:rPr>
        <w:t>Hardware – recent experience of working with computers, mobile devises, and standard office equipment</w:t>
      </w:r>
      <w:r w:rsidR="006204D7" w:rsidRPr="00841521">
        <w:rPr>
          <w:rFonts w:ascii="Proxima Nova" w:hAnsi="Proxima Nova"/>
          <w:sz w:val="22"/>
          <w:szCs w:val="22"/>
        </w:rPr>
        <w:t>;</w:t>
      </w:r>
    </w:p>
    <w:p w14:paraId="376701E1" w14:textId="60218B9F" w:rsidR="00D02C9F" w:rsidRPr="00841521" w:rsidRDefault="008039F7" w:rsidP="00263F3F">
      <w:pPr>
        <w:pStyle w:val="ListParagraph"/>
        <w:numPr>
          <w:ilvl w:val="0"/>
          <w:numId w:val="14"/>
        </w:numPr>
        <w:rPr>
          <w:rFonts w:ascii="Proxima Nova" w:hAnsi="Proxima Nova"/>
          <w:color w:val="auto"/>
          <w:szCs w:val="22"/>
        </w:rPr>
      </w:pPr>
      <w:r w:rsidRPr="00841521">
        <w:rPr>
          <w:rFonts w:ascii="Proxima Nova" w:hAnsi="Proxima Nova"/>
          <w:color w:val="auto"/>
          <w:szCs w:val="22"/>
        </w:rPr>
        <w:t xml:space="preserve">Software – recent experience of </w:t>
      </w:r>
      <w:r w:rsidR="00460FCD" w:rsidRPr="00841521">
        <w:rPr>
          <w:rFonts w:ascii="Proxima Nova" w:hAnsi="Proxima Nova"/>
          <w:color w:val="auto"/>
          <w:szCs w:val="22"/>
        </w:rPr>
        <w:t>working</w:t>
      </w:r>
      <w:r w:rsidRPr="00841521">
        <w:rPr>
          <w:rFonts w:ascii="Proxima Nova" w:hAnsi="Proxima Nova"/>
          <w:color w:val="auto"/>
          <w:szCs w:val="22"/>
        </w:rPr>
        <w:t xml:space="preserve"> with </w:t>
      </w:r>
      <w:r w:rsidR="00460FCD" w:rsidRPr="00841521">
        <w:rPr>
          <w:rFonts w:ascii="Proxima Nova" w:hAnsi="Proxima Nova"/>
          <w:color w:val="auto"/>
          <w:szCs w:val="22"/>
        </w:rPr>
        <w:t>web browsers, online media applications</w:t>
      </w:r>
      <w:r w:rsidR="00CF1946" w:rsidRPr="00841521">
        <w:rPr>
          <w:rFonts w:ascii="Proxima Nova" w:hAnsi="Proxima Nova"/>
          <w:color w:val="auto"/>
          <w:szCs w:val="22"/>
        </w:rPr>
        <w:t xml:space="preserve"> </w:t>
      </w:r>
      <w:r w:rsidR="00460FCD" w:rsidRPr="00841521">
        <w:rPr>
          <w:rFonts w:ascii="Proxima Nova" w:hAnsi="Proxima Nova"/>
          <w:color w:val="auto"/>
          <w:szCs w:val="22"/>
        </w:rPr>
        <w:t xml:space="preserve">and </w:t>
      </w:r>
      <w:r w:rsidRPr="00841521">
        <w:rPr>
          <w:rFonts w:ascii="Proxima Nova" w:hAnsi="Proxima Nova"/>
          <w:color w:val="auto"/>
          <w:szCs w:val="22"/>
        </w:rPr>
        <w:t>basic software packages</w:t>
      </w:r>
      <w:r w:rsidR="00460FCD" w:rsidRPr="00841521">
        <w:rPr>
          <w:rFonts w:ascii="Proxima Nova" w:hAnsi="Proxima Nova"/>
          <w:color w:val="auto"/>
          <w:szCs w:val="22"/>
        </w:rPr>
        <w:t xml:space="preserve"> such as</w:t>
      </w:r>
      <w:r w:rsidRPr="00841521">
        <w:rPr>
          <w:rFonts w:ascii="Proxima Nova" w:hAnsi="Proxima Nova"/>
          <w:color w:val="auto"/>
          <w:szCs w:val="22"/>
        </w:rPr>
        <w:t xml:space="preserve"> M</w:t>
      </w:r>
      <w:r w:rsidR="00460FCD" w:rsidRPr="00841521">
        <w:rPr>
          <w:rFonts w:ascii="Proxima Nova" w:hAnsi="Proxima Nova"/>
          <w:color w:val="auto"/>
          <w:szCs w:val="22"/>
        </w:rPr>
        <w:t>icrosof</w:t>
      </w:r>
      <w:r w:rsidR="006204D7" w:rsidRPr="00841521">
        <w:rPr>
          <w:rFonts w:ascii="Proxima Nova" w:hAnsi="Proxima Nova"/>
          <w:color w:val="auto"/>
          <w:szCs w:val="22"/>
        </w:rPr>
        <w:t>t Word and Excel, or equivalents;</w:t>
      </w:r>
    </w:p>
    <w:p w14:paraId="5D597CD5" w14:textId="77777777" w:rsidR="00404173" w:rsidRPr="00841521" w:rsidRDefault="00404173" w:rsidP="00404173">
      <w:pPr>
        <w:pStyle w:val="ListParagraph"/>
        <w:ind w:left="360"/>
        <w:rPr>
          <w:rFonts w:ascii="Proxima Nova" w:hAnsi="Proxima Nova"/>
          <w:color w:val="auto"/>
          <w:szCs w:val="22"/>
        </w:rPr>
      </w:pPr>
    </w:p>
    <w:p w14:paraId="7F01F10E" w14:textId="77777777" w:rsidR="008039F7" w:rsidRPr="00841521" w:rsidRDefault="008039F7" w:rsidP="008039F7">
      <w:pPr>
        <w:rPr>
          <w:rFonts w:ascii="Proxima Nova" w:hAnsi="Proxima Nova" w:cs="Arial"/>
          <w:b/>
          <w:i/>
          <w:sz w:val="22"/>
          <w:szCs w:val="22"/>
        </w:rPr>
      </w:pPr>
      <w:r w:rsidRPr="00841521">
        <w:rPr>
          <w:rFonts w:ascii="Proxima Nova" w:hAnsi="Proxima Nova" w:cs="Arial"/>
          <w:b/>
          <w:i/>
          <w:sz w:val="22"/>
          <w:szCs w:val="22"/>
        </w:rPr>
        <w:t>Desirable</w:t>
      </w:r>
    </w:p>
    <w:p w14:paraId="0889A5B1" w14:textId="77777777" w:rsidR="008039F7" w:rsidRPr="00841521" w:rsidRDefault="008039F7" w:rsidP="008039F7">
      <w:pPr>
        <w:rPr>
          <w:rFonts w:ascii="Proxima Nova" w:hAnsi="Proxima Nova"/>
          <w:sz w:val="22"/>
          <w:szCs w:val="22"/>
        </w:rPr>
      </w:pPr>
    </w:p>
    <w:p w14:paraId="23A637AB" w14:textId="77777777" w:rsidR="008039F7" w:rsidRPr="00841521" w:rsidRDefault="009E7335" w:rsidP="008039F7">
      <w:pPr>
        <w:numPr>
          <w:ilvl w:val="0"/>
          <w:numId w:val="14"/>
        </w:numPr>
        <w:jc w:val="both"/>
        <w:rPr>
          <w:rFonts w:ascii="Proxima Nova" w:hAnsi="Proxima Nova" w:cs="Arial"/>
          <w:sz w:val="22"/>
          <w:szCs w:val="22"/>
        </w:rPr>
      </w:pPr>
      <w:r w:rsidRPr="00841521">
        <w:rPr>
          <w:rFonts w:ascii="Proxima Nova" w:hAnsi="Proxima Nova" w:cs="Arial"/>
          <w:sz w:val="22"/>
          <w:szCs w:val="22"/>
        </w:rPr>
        <w:t>Digitisation</w:t>
      </w:r>
      <w:r w:rsidR="008039F7" w:rsidRPr="00841521">
        <w:rPr>
          <w:rFonts w:ascii="Proxima Nova" w:hAnsi="Proxima Nova" w:cs="Arial"/>
          <w:sz w:val="22"/>
          <w:szCs w:val="22"/>
        </w:rPr>
        <w:t xml:space="preserve"> – recent experience of working wi</w:t>
      </w:r>
      <w:r w:rsidR="00263F3F" w:rsidRPr="00841521">
        <w:rPr>
          <w:rFonts w:ascii="Proxima Nova" w:hAnsi="Proxima Nova" w:cs="Arial"/>
          <w:sz w:val="22"/>
          <w:szCs w:val="22"/>
        </w:rPr>
        <w:t>th digital cameras and scanners</w:t>
      </w:r>
    </w:p>
    <w:p w14:paraId="65A93350" w14:textId="46E11771" w:rsidR="009E7335" w:rsidRPr="00841521" w:rsidRDefault="00460FCD" w:rsidP="00404173">
      <w:pPr>
        <w:numPr>
          <w:ilvl w:val="0"/>
          <w:numId w:val="14"/>
        </w:numPr>
        <w:rPr>
          <w:rFonts w:ascii="Proxima Nova" w:hAnsi="Proxima Nova"/>
          <w:sz w:val="22"/>
          <w:szCs w:val="22"/>
        </w:rPr>
      </w:pPr>
      <w:r w:rsidRPr="00841521">
        <w:rPr>
          <w:rFonts w:ascii="Proxima Nova" w:hAnsi="Proxima Nova"/>
          <w:sz w:val="22"/>
          <w:szCs w:val="22"/>
        </w:rPr>
        <w:t>Collections Care – experience of handling fragile, rare and unique cultural and heritage materials</w:t>
      </w:r>
    </w:p>
    <w:p w14:paraId="27226C5D" w14:textId="4019A8A3" w:rsidR="009E7335" w:rsidRPr="00841521" w:rsidRDefault="009E7335" w:rsidP="00460FCD">
      <w:pPr>
        <w:numPr>
          <w:ilvl w:val="0"/>
          <w:numId w:val="14"/>
        </w:numPr>
        <w:rPr>
          <w:rFonts w:ascii="Proxima Nova" w:hAnsi="Proxima Nova"/>
          <w:sz w:val="22"/>
          <w:szCs w:val="22"/>
        </w:rPr>
      </w:pPr>
      <w:r w:rsidRPr="00841521">
        <w:rPr>
          <w:rFonts w:ascii="Proxima Nova" w:hAnsi="Proxima Nova"/>
          <w:sz w:val="22"/>
          <w:szCs w:val="22"/>
        </w:rPr>
        <w:t>Copyright – experience of identifying the copyright status of library or archival materials</w:t>
      </w:r>
    </w:p>
    <w:p w14:paraId="6EA3FFA1" w14:textId="77777777" w:rsidR="009E7335" w:rsidRPr="00841521" w:rsidRDefault="009E7335" w:rsidP="00460FCD">
      <w:pPr>
        <w:numPr>
          <w:ilvl w:val="0"/>
          <w:numId w:val="14"/>
        </w:numPr>
        <w:rPr>
          <w:rFonts w:ascii="Proxima Nova" w:hAnsi="Proxima Nova"/>
          <w:sz w:val="22"/>
          <w:szCs w:val="22"/>
        </w:rPr>
      </w:pPr>
      <w:r w:rsidRPr="00841521">
        <w:rPr>
          <w:rFonts w:ascii="Proxima Nova" w:hAnsi="Proxima Nova"/>
          <w:sz w:val="22"/>
          <w:szCs w:val="22"/>
        </w:rPr>
        <w:t>Software – recent experience of working with Microsof</w:t>
      </w:r>
      <w:r w:rsidR="00263F3F" w:rsidRPr="00841521">
        <w:rPr>
          <w:rFonts w:ascii="Proxima Nova" w:hAnsi="Proxima Nova"/>
          <w:sz w:val="22"/>
          <w:szCs w:val="22"/>
        </w:rPr>
        <w:t>t Access software or equivalent</w:t>
      </w:r>
    </w:p>
    <w:p w14:paraId="2492A725" w14:textId="77777777" w:rsidR="00F300C1" w:rsidRPr="00841521" w:rsidRDefault="00F300C1" w:rsidP="008039F7">
      <w:pPr>
        <w:pStyle w:val="ListParagraph"/>
        <w:ind w:left="-180"/>
        <w:rPr>
          <w:rFonts w:ascii="Proxima Nova" w:hAnsi="Proxima Nova" w:cs="Arial"/>
          <w:b/>
          <w:color w:val="auto"/>
          <w:szCs w:val="22"/>
        </w:rPr>
      </w:pPr>
    </w:p>
    <w:p w14:paraId="29230066" w14:textId="77777777" w:rsidR="00F300C1" w:rsidRPr="00841521" w:rsidRDefault="00F300C1" w:rsidP="00A67C41">
      <w:pPr>
        <w:ind w:left="-142" w:hanging="709"/>
        <w:rPr>
          <w:rFonts w:ascii="Proxima Nova" w:hAnsi="Proxima Nova" w:cs="Arial"/>
          <w:b/>
          <w:i/>
          <w:sz w:val="22"/>
          <w:szCs w:val="22"/>
        </w:rPr>
      </w:pPr>
    </w:p>
    <w:p w14:paraId="40C9CC96" w14:textId="77777777" w:rsidR="00B17F01" w:rsidRPr="00841521" w:rsidRDefault="00B17F01" w:rsidP="00A67C41">
      <w:pPr>
        <w:tabs>
          <w:tab w:val="left" w:pos="360"/>
        </w:tabs>
        <w:ind w:left="-142" w:hanging="709"/>
        <w:rPr>
          <w:rFonts w:ascii="Proxima Nova" w:hAnsi="Proxima Nova" w:cs="Arial"/>
          <w:sz w:val="22"/>
          <w:szCs w:val="22"/>
        </w:rPr>
      </w:pPr>
    </w:p>
    <w:p w14:paraId="18BA6206" w14:textId="77777777" w:rsidR="00B17F01" w:rsidRPr="00841521" w:rsidRDefault="00B17F01" w:rsidP="00A67C41">
      <w:pPr>
        <w:tabs>
          <w:tab w:val="left" w:pos="360"/>
        </w:tabs>
        <w:ind w:left="-142" w:hanging="709"/>
        <w:rPr>
          <w:rFonts w:ascii="Proxima Nova" w:hAnsi="Proxima Nova" w:cs="Arial"/>
          <w:sz w:val="22"/>
          <w:szCs w:val="22"/>
        </w:rPr>
      </w:pPr>
    </w:p>
    <w:p w14:paraId="414F3741" w14:textId="77777777" w:rsidR="002C123B" w:rsidRPr="00841521" w:rsidRDefault="002C123B" w:rsidP="00A67C41">
      <w:pPr>
        <w:ind w:hanging="851"/>
        <w:rPr>
          <w:rFonts w:ascii="Proxima Nova" w:hAnsi="Proxima Nova" w:cs="Arial"/>
          <w:b/>
          <w:sz w:val="22"/>
          <w:szCs w:val="22"/>
        </w:rPr>
      </w:pPr>
      <w:r w:rsidRPr="00841521">
        <w:rPr>
          <w:rFonts w:ascii="Proxima Nova" w:hAnsi="Proxima Nova" w:cs="Arial"/>
          <w:b/>
          <w:sz w:val="22"/>
          <w:szCs w:val="22"/>
        </w:rPr>
        <w:t>Further Information:</w:t>
      </w:r>
    </w:p>
    <w:p w14:paraId="17077F80" w14:textId="77777777" w:rsidR="002C123B" w:rsidRPr="00841521" w:rsidRDefault="002C123B" w:rsidP="00A67C41">
      <w:pPr>
        <w:ind w:hanging="851"/>
        <w:rPr>
          <w:rFonts w:ascii="Proxima Nova" w:hAnsi="Proxima Nova" w:cs="Arial"/>
          <w:b/>
          <w:sz w:val="22"/>
          <w:szCs w:val="22"/>
        </w:rPr>
      </w:pPr>
    </w:p>
    <w:p w14:paraId="15B2FE89" w14:textId="77777777" w:rsidR="002C123B" w:rsidRPr="00841521" w:rsidRDefault="002C123B" w:rsidP="00A67C41">
      <w:pPr>
        <w:tabs>
          <w:tab w:val="left" w:pos="-851"/>
          <w:tab w:val="left" w:pos="1440"/>
        </w:tabs>
        <w:ind w:left="-851"/>
        <w:rPr>
          <w:rFonts w:ascii="Proxima Nova" w:hAnsi="Proxima Nova" w:cs="Arial"/>
          <w:sz w:val="22"/>
          <w:szCs w:val="22"/>
        </w:rPr>
      </w:pPr>
      <w:r w:rsidRPr="00841521">
        <w:rPr>
          <w:rFonts w:ascii="Proxima Nova" w:hAnsi="Proxima Nova" w:cs="Arial"/>
          <w:sz w:val="22"/>
          <w:szCs w:val="22"/>
        </w:rPr>
        <w:t xml:space="preserve">Applicants are asked to provide a written statement saying how their skills match the person specification and demonstrate the value and relevance of their experience to the post. </w:t>
      </w:r>
    </w:p>
    <w:p w14:paraId="0EDB879E" w14:textId="77777777" w:rsidR="0025569E" w:rsidRPr="00841521" w:rsidRDefault="0025569E" w:rsidP="00A67C41">
      <w:pPr>
        <w:tabs>
          <w:tab w:val="left" w:pos="1440"/>
        </w:tabs>
        <w:ind w:hanging="851"/>
        <w:rPr>
          <w:rFonts w:ascii="Proxima Nova" w:hAnsi="Proxima Nova" w:cs="Arial"/>
          <w:sz w:val="22"/>
          <w:szCs w:val="22"/>
        </w:rPr>
      </w:pPr>
    </w:p>
    <w:p w14:paraId="16EE7492" w14:textId="77777777" w:rsidR="002C123B" w:rsidRPr="00841521" w:rsidRDefault="002C123B" w:rsidP="00A67C41">
      <w:pPr>
        <w:tabs>
          <w:tab w:val="left" w:pos="1440"/>
        </w:tabs>
        <w:ind w:hanging="851"/>
        <w:rPr>
          <w:rFonts w:ascii="Proxima Nova" w:hAnsi="Proxima Nova" w:cs="Arial"/>
          <w:sz w:val="22"/>
          <w:szCs w:val="22"/>
        </w:rPr>
      </w:pPr>
    </w:p>
    <w:p w14:paraId="54FAB30B" w14:textId="77777777" w:rsidR="00F64B69" w:rsidRPr="00841521" w:rsidRDefault="00F64B69" w:rsidP="00F64B69">
      <w:pPr>
        <w:tabs>
          <w:tab w:val="left" w:pos="1440"/>
        </w:tabs>
        <w:ind w:left="-851"/>
        <w:rPr>
          <w:rFonts w:ascii="Proxima Nova" w:hAnsi="Proxima Nova" w:cs="Arial"/>
          <w:b/>
          <w:sz w:val="22"/>
          <w:szCs w:val="22"/>
        </w:rPr>
      </w:pPr>
      <w:r w:rsidRPr="00841521">
        <w:rPr>
          <w:rFonts w:ascii="Proxima Nova" w:hAnsi="Proxima Nova" w:cs="Arial"/>
          <w:b/>
          <w:sz w:val="22"/>
          <w:szCs w:val="22"/>
        </w:rPr>
        <w:t xml:space="preserve">Selection Procedures: </w:t>
      </w:r>
      <w:r w:rsidRPr="00841521">
        <w:rPr>
          <w:rFonts w:ascii="Proxima Nova" w:hAnsi="Proxima Nova" w:cs="Arial"/>
          <w:sz w:val="22"/>
          <w:szCs w:val="22"/>
        </w:rPr>
        <w:t>The applicants who meet the criteria based on the job description and the person specification and who demo</w:t>
      </w:r>
      <w:r w:rsidR="00D721AF" w:rsidRPr="00841521">
        <w:rPr>
          <w:rFonts w:ascii="Proxima Nova" w:hAnsi="Proxima Nova" w:cs="Arial"/>
          <w:sz w:val="22"/>
          <w:szCs w:val="22"/>
        </w:rPr>
        <w:t>nstrate this in their written</w:t>
      </w:r>
      <w:r w:rsidRPr="00841521">
        <w:rPr>
          <w:rFonts w:ascii="Proxima Nova" w:hAnsi="Proxima Nova" w:cs="Arial"/>
          <w:sz w:val="22"/>
          <w:szCs w:val="22"/>
        </w:rPr>
        <w:t xml:space="preserve"> statement will be selected for interview</w:t>
      </w:r>
      <w:r w:rsidRPr="00841521">
        <w:rPr>
          <w:rFonts w:ascii="Proxima Nova" w:hAnsi="Proxima Nova" w:cs="Arial"/>
          <w:b/>
          <w:sz w:val="22"/>
          <w:szCs w:val="22"/>
        </w:rPr>
        <w:t>.</w:t>
      </w:r>
    </w:p>
    <w:p w14:paraId="30B39B11" w14:textId="77777777" w:rsidR="0055446E" w:rsidRPr="00841521" w:rsidRDefault="0055446E" w:rsidP="00A67C41">
      <w:pPr>
        <w:tabs>
          <w:tab w:val="left" w:pos="1440"/>
        </w:tabs>
        <w:ind w:left="-851"/>
        <w:rPr>
          <w:rFonts w:ascii="Proxima Nova" w:hAnsi="Proxima Nova" w:cs="Arial"/>
          <w:b/>
          <w:sz w:val="22"/>
          <w:szCs w:val="22"/>
        </w:rPr>
      </w:pPr>
    </w:p>
    <w:p w14:paraId="7550AE7E" w14:textId="77777777" w:rsidR="0055446E" w:rsidRPr="00841521" w:rsidRDefault="0055446E" w:rsidP="0055446E">
      <w:pPr>
        <w:tabs>
          <w:tab w:val="left" w:pos="1440"/>
        </w:tabs>
        <w:ind w:left="-851"/>
        <w:rPr>
          <w:rFonts w:ascii="Proxima Nova" w:hAnsi="Proxima Nova" w:cs="Arial"/>
          <w:sz w:val="22"/>
          <w:szCs w:val="22"/>
        </w:rPr>
      </w:pPr>
      <w:r w:rsidRPr="00841521">
        <w:rPr>
          <w:rFonts w:ascii="Proxima Nova" w:hAnsi="Proxima Nova" w:cs="Arial"/>
          <w:iCs/>
          <w:sz w:val="22"/>
          <w:szCs w:val="22"/>
        </w:rPr>
        <w:t>Please note that the successful candidate will be subject to Basic Disclosure Scotland security clearance.</w:t>
      </w:r>
    </w:p>
    <w:sectPr w:rsidR="0055446E" w:rsidRPr="00841521" w:rsidSect="00F300C1">
      <w:headerReference w:type="default" r:id="rId9"/>
      <w:pgSz w:w="11906" w:h="16838"/>
      <w:pgMar w:top="1440" w:right="1106" w:bottom="568"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55D3" w14:textId="77777777" w:rsidR="00D670A3" w:rsidRDefault="00D670A3">
      <w:r>
        <w:separator/>
      </w:r>
    </w:p>
  </w:endnote>
  <w:endnote w:type="continuationSeparator" w:id="0">
    <w:p w14:paraId="7B924AD4" w14:textId="77777777" w:rsidR="00D670A3" w:rsidRDefault="00D6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3AD7" w14:textId="77777777" w:rsidR="00D670A3" w:rsidRDefault="00D670A3">
      <w:r>
        <w:separator/>
      </w:r>
    </w:p>
  </w:footnote>
  <w:footnote w:type="continuationSeparator" w:id="0">
    <w:p w14:paraId="69C93035" w14:textId="77777777" w:rsidR="00D670A3" w:rsidRDefault="00D6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EB8" w14:textId="77777777" w:rsidR="001A0227" w:rsidRDefault="00C75A31" w:rsidP="00FD4237">
    <w:pPr>
      <w:pStyle w:val="Header"/>
      <w:jc w:val="right"/>
    </w:pPr>
    <w:r>
      <w:rPr>
        <w:noProof/>
      </w:rPr>
      <w:drawing>
        <wp:inline distT="0" distB="0" distL="0" distR="0" wp14:anchorId="6F5A0821" wp14:editId="6BF6D219">
          <wp:extent cx="1895475" cy="904875"/>
          <wp:effectExtent l="0" t="0" r="9525" b="9525"/>
          <wp:docPr id="1" name="Picture 1" descr="C:\Users\ce003jm\Desktop\BRAND LAUNCH\For launch\National Library of Scotland logos\National Library of Scotland_Logo_Masters_RGB_JPEG\National Library of Scotland_Logo_Mast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003jm\Desktop\BRAND LAUNCH\For launch\National Library of Scotland logos\National Library of Scotland_Logo_Masters_RGB_JPEG\National Library of Scotland_Logo_Master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719" t="17659" r="10547" b="15239"/>
                  <a:stretch/>
                </pic:blipFill>
                <pic:spPr bwMode="auto">
                  <a:xfrm>
                    <a:off x="0" y="0"/>
                    <a:ext cx="1895475" cy="904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10"/>
    <w:multiLevelType w:val="hybridMultilevel"/>
    <w:tmpl w:val="A648C090"/>
    <w:lvl w:ilvl="0" w:tplc="08090001">
      <w:start w:val="1"/>
      <w:numFmt w:val="bullet"/>
      <w:lvlText w:val=""/>
      <w:lvlJc w:val="left"/>
      <w:pPr>
        <w:tabs>
          <w:tab w:val="num" w:pos="1926"/>
        </w:tabs>
        <w:ind w:left="192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
    <w:nsid w:val="01B51B1F"/>
    <w:multiLevelType w:val="hybridMultilevel"/>
    <w:tmpl w:val="7EDE735C"/>
    <w:lvl w:ilvl="0" w:tplc="2F646C80">
      <w:start w:val="2449"/>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
    <w:nsid w:val="02971C63"/>
    <w:multiLevelType w:val="hybridMultilevel"/>
    <w:tmpl w:val="684A60F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7D05FC5"/>
    <w:multiLevelType w:val="hybridMultilevel"/>
    <w:tmpl w:val="BB14976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nsid w:val="0A5516B5"/>
    <w:multiLevelType w:val="hybridMultilevel"/>
    <w:tmpl w:val="53763BA0"/>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62575D"/>
    <w:multiLevelType w:val="hybridMultilevel"/>
    <w:tmpl w:val="FB581650"/>
    <w:lvl w:ilvl="0" w:tplc="08090001">
      <w:start w:val="1"/>
      <w:numFmt w:val="bullet"/>
      <w:lvlText w:val=""/>
      <w:lvlJc w:val="left"/>
      <w:pPr>
        <w:tabs>
          <w:tab w:val="num" w:pos="-180"/>
        </w:tabs>
        <w:ind w:left="-180" w:hanging="360"/>
      </w:pPr>
      <w:rPr>
        <w:rFonts w:ascii="Symbol" w:hAnsi="Symbol" w:hint="default"/>
      </w:rPr>
    </w:lvl>
    <w:lvl w:ilvl="1" w:tplc="FFFFFFFF">
      <w:start w:val="1"/>
      <w:numFmt w:val="bullet"/>
      <w:lvlText w:val=""/>
      <w:lvlJc w:val="left"/>
      <w:pPr>
        <w:tabs>
          <w:tab w:val="num" w:pos="540"/>
        </w:tabs>
        <w:ind w:left="540" w:hanging="360"/>
      </w:pPr>
      <w:rPr>
        <w:rFonts w:ascii="Symbol" w:hAnsi="Symbol"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6">
    <w:nsid w:val="1B287EFF"/>
    <w:multiLevelType w:val="hybridMultilevel"/>
    <w:tmpl w:val="43DEFBC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nsid w:val="2EB0492D"/>
    <w:multiLevelType w:val="hybridMultilevel"/>
    <w:tmpl w:val="3BDA6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5024D8A"/>
    <w:multiLevelType w:val="hybridMultilevel"/>
    <w:tmpl w:val="CE7CF5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8A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34E2573"/>
    <w:multiLevelType w:val="hybridMultilevel"/>
    <w:tmpl w:val="D4F8CB34"/>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42BFC"/>
    <w:multiLevelType w:val="hybridMultilevel"/>
    <w:tmpl w:val="3B7A2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D205979"/>
    <w:multiLevelType w:val="hybridMultilevel"/>
    <w:tmpl w:val="9918B4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8902E2E"/>
    <w:multiLevelType w:val="hybridMultilevel"/>
    <w:tmpl w:val="D138FEF2"/>
    <w:lvl w:ilvl="0" w:tplc="74DA3BF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224B0A"/>
    <w:multiLevelType w:val="hybridMultilevel"/>
    <w:tmpl w:val="35E037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5"/>
  </w:num>
  <w:num w:numId="4">
    <w:abstractNumId w:val="1"/>
  </w:num>
  <w:num w:numId="5">
    <w:abstractNumId w:val="4"/>
  </w:num>
  <w:num w:numId="6">
    <w:abstractNumId w:val="8"/>
  </w:num>
  <w:num w:numId="7">
    <w:abstractNumId w:val="10"/>
  </w:num>
  <w:num w:numId="8">
    <w:abstractNumId w:val="2"/>
  </w:num>
  <w:num w:numId="9">
    <w:abstractNumId w:val="6"/>
  </w:num>
  <w:num w:numId="10">
    <w:abstractNumId w:val="3"/>
  </w:num>
  <w:num w:numId="11">
    <w:abstractNumId w:val="0"/>
  </w:num>
  <w:num w:numId="12">
    <w:abstractNumId w:val="1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69"/>
    <w:rsid w:val="00001C47"/>
    <w:rsid w:val="00003A5D"/>
    <w:rsid w:val="0002324E"/>
    <w:rsid w:val="00036087"/>
    <w:rsid w:val="00045626"/>
    <w:rsid w:val="00047E4F"/>
    <w:rsid w:val="00057303"/>
    <w:rsid w:val="00057490"/>
    <w:rsid w:val="000661BC"/>
    <w:rsid w:val="000722E0"/>
    <w:rsid w:val="00072994"/>
    <w:rsid w:val="000734CE"/>
    <w:rsid w:val="00097905"/>
    <w:rsid w:val="000B0D09"/>
    <w:rsid w:val="000B2788"/>
    <w:rsid w:val="000C0A52"/>
    <w:rsid w:val="000C167F"/>
    <w:rsid w:val="000C239A"/>
    <w:rsid w:val="000C2963"/>
    <w:rsid w:val="000C4B48"/>
    <w:rsid w:val="000D0C46"/>
    <w:rsid w:val="000D1829"/>
    <w:rsid w:val="000D49C6"/>
    <w:rsid w:val="000E08B5"/>
    <w:rsid w:val="000E4FC9"/>
    <w:rsid w:val="000E6242"/>
    <w:rsid w:val="000F0E5D"/>
    <w:rsid w:val="00100E4D"/>
    <w:rsid w:val="0010345E"/>
    <w:rsid w:val="00122510"/>
    <w:rsid w:val="001226CA"/>
    <w:rsid w:val="00126F43"/>
    <w:rsid w:val="00144A41"/>
    <w:rsid w:val="00157496"/>
    <w:rsid w:val="00161EEC"/>
    <w:rsid w:val="00163BA3"/>
    <w:rsid w:val="001663F3"/>
    <w:rsid w:val="00170922"/>
    <w:rsid w:val="00185E99"/>
    <w:rsid w:val="00187306"/>
    <w:rsid w:val="001A0227"/>
    <w:rsid w:val="001A27BE"/>
    <w:rsid w:val="001A5986"/>
    <w:rsid w:val="001B2070"/>
    <w:rsid w:val="001B5C74"/>
    <w:rsid w:val="001C2A86"/>
    <w:rsid w:val="001D3CA1"/>
    <w:rsid w:val="001D5056"/>
    <w:rsid w:val="001D5179"/>
    <w:rsid w:val="001E52D5"/>
    <w:rsid w:val="001F29D7"/>
    <w:rsid w:val="001F31C7"/>
    <w:rsid w:val="00204E0C"/>
    <w:rsid w:val="00204E3E"/>
    <w:rsid w:val="00217E9D"/>
    <w:rsid w:val="00220A85"/>
    <w:rsid w:val="00226FAB"/>
    <w:rsid w:val="00255003"/>
    <w:rsid w:val="0025569E"/>
    <w:rsid w:val="002620B8"/>
    <w:rsid w:val="002633CB"/>
    <w:rsid w:val="00263F3F"/>
    <w:rsid w:val="00264A11"/>
    <w:rsid w:val="00273FBA"/>
    <w:rsid w:val="002868F6"/>
    <w:rsid w:val="00293EBB"/>
    <w:rsid w:val="002A48AE"/>
    <w:rsid w:val="002C123B"/>
    <w:rsid w:val="002D2D54"/>
    <w:rsid w:val="002D5D93"/>
    <w:rsid w:val="002F1567"/>
    <w:rsid w:val="0032540C"/>
    <w:rsid w:val="00330443"/>
    <w:rsid w:val="00335B0D"/>
    <w:rsid w:val="00336AE9"/>
    <w:rsid w:val="003408CE"/>
    <w:rsid w:val="003445D5"/>
    <w:rsid w:val="00356390"/>
    <w:rsid w:val="003567FC"/>
    <w:rsid w:val="00357472"/>
    <w:rsid w:val="00372DAC"/>
    <w:rsid w:val="0037580D"/>
    <w:rsid w:val="00375CB3"/>
    <w:rsid w:val="003832C9"/>
    <w:rsid w:val="00395027"/>
    <w:rsid w:val="003A2163"/>
    <w:rsid w:val="003B172A"/>
    <w:rsid w:val="003D162F"/>
    <w:rsid w:val="003D376A"/>
    <w:rsid w:val="003D37B3"/>
    <w:rsid w:val="003D4445"/>
    <w:rsid w:val="003D55A8"/>
    <w:rsid w:val="003D695E"/>
    <w:rsid w:val="003E5E35"/>
    <w:rsid w:val="003F15FF"/>
    <w:rsid w:val="003F1F85"/>
    <w:rsid w:val="00400AB5"/>
    <w:rsid w:val="004016A3"/>
    <w:rsid w:val="00404173"/>
    <w:rsid w:val="0040611D"/>
    <w:rsid w:val="00406334"/>
    <w:rsid w:val="004063D3"/>
    <w:rsid w:val="004101BA"/>
    <w:rsid w:val="00410D02"/>
    <w:rsid w:val="00412950"/>
    <w:rsid w:val="0041400D"/>
    <w:rsid w:val="00417DEE"/>
    <w:rsid w:val="00430AD2"/>
    <w:rsid w:val="0045003E"/>
    <w:rsid w:val="00451C6A"/>
    <w:rsid w:val="00452246"/>
    <w:rsid w:val="00453B9A"/>
    <w:rsid w:val="00460FCD"/>
    <w:rsid w:val="004744ED"/>
    <w:rsid w:val="0048079B"/>
    <w:rsid w:val="004814AC"/>
    <w:rsid w:val="00483952"/>
    <w:rsid w:val="00484459"/>
    <w:rsid w:val="004845A7"/>
    <w:rsid w:val="00490994"/>
    <w:rsid w:val="004914B6"/>
    <w:rsid w:val="004966B9"/>
    <w:rsid w:val="004A5120"/>
    <w:rsid w:val="004A513C"/>
    <w:rsid w:val="004B2535"/>
    <w:rsid w:val="004B6EC8"/>
    <w:rsid w:val="004C0770"/>
    <w:rsid w:val="004C7763"/>
    <w:rsid w:val="004C7DBB"/>
    <w:rsid w:val="004E35C1"/>
    <w:rsid w:val="004F5D47"/>
    <w:rsid w:val="005006A8"/>
    <w:rsid w:val="00525DBA"/>
    <w:rsid w:val="005274C9"/>
    <w:rsid w:val="00546866"/>
    <w:rsid w:val="00547953"/>
    <w:rsid w:val="00547FCC"/>
    <w:rsid w:val="0055446E"/>
    <w:rsid w:val="00555B2A"/>
    <w:rsid w:val="005639B1"/>
    <w:rsid w:val="00571350"/>
    <w:rsid w:val="00585319"/>
    <w:rsid w:val="00587EA7"/>
    <w:rsid w:val="00591EEA"/>
    <w:rsid w:val="005963C6"/>
    <w:rsid w:val="005A0634"/>
    <w:rsid w:val="005A151A"/>
    <w:rsid w:val="005A267F"/>
    <w:rsid w:val="005A5AE5"/>
    <w:rsid w:val="005A5CD1"/>
    <w:rsid w:val="005A6F5A"/>
    <w:rsid w:val="005D419C"/>
    <w:rsid w:val="005F74E5"/>
    <w:rsid w:val="0060076A"/>
    <w:rsid w:val="00600A37"/>
    <w:rsid w:val="00606BFD"/>
    <w:rsid w:val="00610211"/>
    <w:rsid w:val="0061174E"/>
    <w:rsid w:val="00612CB4"/>
    <w:rsid w:val="006204D7"/>
    <w:rsid w:val="00625F8E"/>
    <w:rsid w:val="00626D54"/>
    <w:rsid w:val="00634A45"/>
    <w:rsid w:val="006403B5"/>
    <w:rsid w:val="00644A0B"/>
    <w:rsid w:val="00654055"/>
    <w:rsid w:val="0065407E"/>
    <w:rsid w:val="00654D22"/>
    <w:rsid w:val="0067491D"/>
    <w:rsid w:val="006841E2"/>
    <w:rsid w:val="006B1A43"/>
    <w:rsid w:val="006C3707"/>
    <w:rsid w:val="006C7DBE"/>
    <w:rsid w:val="006D2555"/>
    <w:rsid w:val="006E1FB4"/>
    <w:rsid w:val="00703982"/>
    <w:rsid w:val="00716886"/>
    <w:rsid w:val="00726215"/>
    <w:rsid w:val="0074310A"/>
    <w:rsid w:val="0075645C"/>
    <w:rsid w:val="0076400B"/>
    <w:rsid w:val="00765D5C"/>
    <w:rsid w:val="00777EA1"/>
    <w:rsid w:val="00786441"/>
    <w:rsid w:val="00786D9F"/>
    <w:rsid w:val="007906A6"/>
    <w:rsid w:val="007A0C85"/>
    <w:rsid w:val="007A2425"/>
    <w:rsid w:val="007A26BC"/>
    <w:rsid w:val="007A42AA"/>
    <w:rsid w:val="007A4469"/>
    <w:rsid w:val="007B50D2"/>
    <w:rsid w:val="007B70E2"/>
    <w:rsid w:val="007C3818"/>
    <w:rsid w:val="007D0E98"/>
    <w:rsid w:val="007D215C"/>
    <w:rsid w:val="007E0D4E"/>
    <w:rsid w:val="007E16B5"/>
    <w:rsid w:val="007E3212"/>
    <w:rsid w:val="007E7797"/>
    <w:rsid w:val="007F6241"/>
    <w:rsid w:val="007F7A54"/>
    <w:rsid w:val="00801696"/>
    <w:rsid w:val="008038FA"/>
    <w:rsid w:val="008039F7"/>
    <w:rsid w:val="00811FE5"/>
    <w:rsid w:val="008155CF"/>
    <w:rsid w:val="0081684C"/>
    <w:rsid w:val="008253C6"/>
    <w:rsid w:val="00835E41"/>
    <w:rsid w:val="00837A1F"/>
    <w:rsid w:val="00841521"/>
    <w:rsid w:val="00844199"/>
    <w:rsid w:val="008520A7"/>
    <w:rsid w:val="00853858"/>
    <w:rsid w:val="00856219"/>
    <w:rsid w:val="00856777"/>
    <w:rsid w:val="008570F7"/>
    <w:rsid w:val="00857810"/>
    <w:rsid w:val="008656E4"/>
    <w:rsid w:val="00870316"/>
    <w:rsid w:val="00883BE2"/>
    <w:rsid w:val="008840C8"/>
    <w:rsid w:val="00887DCB"/>
    <w:rsid w:val="008B344C"/>
    <w:rsid w:val="008B5925"/>
    <w:rsid w:val="008B61F4"/>
    <w:rsid w:val="008D597B"/>
    <w:rsid w:val="008D6FBC"/>
    <w:rsid w:val="008E2BEC"/>
    <w:rsid w:val="008F11E1"/>
    <w:rsid w:val="008F1FD7"/>
    <w:rsid w:val="00912B2C"/>
    <w:rsid w:val="00916E39"/>
    <w:rsid w:val="00917664"/>
    <w:rsid w:val="00927781"/>
    <w:rsid w:val="009301C5"/>
    <w:rsid w:val="00930C4F"/>
    <w:rsid w:val="0095094B"/>
    <w:rsid w:val="00951D3C"/>
    <w:rsid w:val="00952124"/>
    <w:rsid w:val="00967D6C"/>
    <w:rsid w:val="00971130"/>
    <w:rsid w:val="0097721F"/>
    <w:rsid w:val="009A210E"/>
    <w:rsid w:val="009A4C8E"/>
    <w:rsid w:val="009A7C80"/>
    <w:rsid w:val="009B4869"/>
    <w:rsid w:val="009C4A8A"/>
    <w:rsid w:val="009E2B56"/>
    <w:rsid w:val="009E38FD"/>
    <w:rsid w:val="009E529C"/>
    <w:rsid w:val="009E7335"/>
    <w:rsid w:val="009F0231"/>
    <w:rsid w:val="009F44F5"/>
    <w:rsid w:val="00A017D7"/>
    <w:rsid w:val="00A13E71"/>
    <w:rsid w:val="00A262C5"/>
    <w:rsid w:val="00A35348"/>
    <w:rsid w:val="00A37447"/>
    <w:rsid w:val="00A55BD7"/>
    <w:rsid w:val="00A62D3F"/>
    <w:rsid w:val="00A67C41"/>
    <w:rsid w:val="00A72AA9"/>
    <w:rsid w:val="00A80F9E"/>
    <w:rsid w:val="00A872B9"/>
    <w:rsid w:val="00A92CA5"/>
    <w:rsid w:val="00A960F9"/>
    <w:rsid w:val="00AA0D57"/>
    <w:rsid w:val="00AB0920"/>
    <w:rsid w:val="00AB3F8B"/>
    <w:rsid w:val="00AC2DA0"/>
    <w:rsid w:val="00AC442D"/>
    <w:rsid w:val="00AC7F01"/>
    <w:rsid w:val="00AD70F9"/>
    <w:rsid w:val="00AE3A72"/>
    <w:rsid w:val="00AE4827"/>
    <w:rsid w:val="00AF0EEC"/>
    <w:rsid w:val="00AF593A"/>
    <w:rsid w:val="00B10197"/>
    <w:rsid w:val="00B12B95"/>
    <w:rsid w:val="00B13A74"/>
    <w:rsid w:val="00B156AC"/>
    <w:rsid w:val="00B17F01"/>
    <w:rsid w:val="00B20CD8"/>
    <w:rsid w:val="00B2159C"/>
    <w:rsid w:val="00B25F37"/>
    <w:rsid w:val="00B447B7"/>
    <w:rsid w:val="00B50858"/>
    <w:rsid w:val="00B52C51"/>
    <w:rsid w:val="00B6451F"/>
    <w:rsid w:val="00B712EA"/>
    <w:rsid w:val="00B72D99"/>
    <w:rsid w:val="00B75D10"/>
    <w:rsid w:val="00BA2640"/>
    <w:rsid w:val="00BC1AE0"/>
    <w:rsid w:val="00BC30B1"/>
    <w:rsid w:val="00BC7FE7"/>
    <w:rsid w:val="00BD030A"/>
    <w:rsid w:val="00BD1D19"/>
    <w:rsid w:val="00BD41F7"/>
    <w:rsid w:val="00BD60BA"/>
    <w:rsid w:val="00BD6EA3"/>
    <w:rsid w:val="00BD71CC"/>
    <w:rsid w:val="00BF7167"/>
    <w:rsid w:val="00BF7C55"/>
    <w:rsid w:val="00C06415"/>
    <w:rsid w:val="00C122A3"/>
    <w:rsid w:val="00C122E1"/>
    <w:rsid w:val="00C20D53"/>
    <w:rsid w:val="00C25B5D"/>
    <w:rsid w:val="00C321B8"/>
    <w:rsid w:val="00C47D74"/>
    <w:rsid w:val="00C55B06"/>
    <w:rsid w:val="00C56B56"/>
    <w:rsid w:val="00C75A31"/>
    <w:rsid w:val="00C9053B"/>
    <w:rsid w:val="00CA1B9F"/>
    <w:rsid w:val="00CA4084"/>
    <w:rsid w:val="00CA60FF"/>
    <w:rsid w:val="00CA6292"/>
    <w:rsid w:val="00CA69C9"/>
    <w:rsid w:val="00CC0B43"/>
    <w:rsid w:val="00CC3D23"/>
    <w:rsid w:val="00CC7F04"/>
    <w:rsid w:val="00CD0DCA"/>
    <w:rsid w:val="00CD2408"/>
    <w:rsid w:val="00CD5DD2"/>
    <w:rsid w:val="00CE0A73"/>
    <w:rsid w:val="00CE1F8A"/>
    <w:rsid w:val="00CF1946"/>
    <w:rsid w:val="00D02C9F"/>
    <w:rsid w:val="00D07A80"/>
    <w:rsid w:val="00D103D5"/>
    <w:rsid w:val="00D160FC"/>
    <w:rsid w:val="00D23C81"/>
    <w:rsid w:val="00D24EA5"/>
    <w:rsid w:val="00D34D4C"/>
    <w:rsid w:val="00D421B0"/>
    <w:rsid w:val="00D464BD"/>
    <w:rsid w:val="00D465F9"/>
    <w:rsid w:val="00D466AE"/>
    <w:rsid w:val="00D5310E"/>
    <w:rsid w:val="00D53987"/>
    <w:rsid w:val="00D566B9"/>
    <w:rsid w:val="00D670A3"/>
    <w:rsid w:val="00D721AF"/>
    <w:rsid w:val="00D912C6"/>
    <w:rsid w:val="00DA0E11"/>
    <w:rsid w:val="00DA2405"/>
    <w:rsid w:val="00DA47A6"/>
    <w:rsid w:val="00DA6EDB"/>
    <w:rsid w:val="00DB2874"/>
    <w:rsid w:val="00DC2629"/>
    <w:rsid w:val="00DD08DE"/>
    <w:rsid w:val="00DE05C8"/>
    <w:rsid w:val="00DE0EF4"/>
    <w:rsid w:val="00DE7506"/>
    <w:rsid w:val="00E039DD"/>
    <w:rsid w:val="00E2144F"/>
    <w:rsid w:val="00E21893"/>
    <w:rsid w:val="00E229B0"/>
    <w:rsid w:val="00E22D20"/>
    <w:rsid w:val="00E3472B"/>
    <w:rsid w:val="00E36EB2"/>
    <w:rsid w:val="00E41C17"/>
    <w:rsid w:val="00E41CAA"/>
    <w:rsid w:val="00E4691D"/>
    <w:rsid w:val="00E568D7"/>
    <w:rsid w:val="00E5787D"/>
    <w:rsid w:val="00E63A18"/>
    <w:rsid w:val="00E70016"/>
    <w:rsid w:val="00E707F5"/>
    <w:rsid w:val="00E7257E"/>
    <w:rsid w:val="00E73339"/>
    <w:rsid w:val="00E849C6"/>
    <w:rsid w:val="00E948B6"/>
    <w:rsid w:val="00EA36DB"/>
    <w:rsid w:val="00EB194F"/>
    <w:rsid w:val="00EB1EBD"/>
    <w:rsid w:val="00EB375F"/>
    <w:rsid w:val="00EB682D"/>
    <w:rsid w:val="00EC3EC9"/>
    <w:rsid w:val="00EC4553"/>
    <w:rsid w:val="00EC5FF8"/>
    <w:rsid w:val="00ED1E4D"/>
    <w:rsid w:val="00ED58F9"/>
    <w:rsid w:val="00EE5E73"/>
    <w:rsid w:val="00EF1A7F"/>
    <w:rsid w:val="00F01130"/>
    <w:rsid w:val="00F0254F"/>
    <w:rsid w:val="00F11CA9"/>
    <w:rsid w:val="00F1476C"/>
    <w:rsid w:val="00F16373"/>
    <w:rsid w:val="00F20C54"/>
    <w:rsid w:val="00F241FA"/>
    <w:rsid w:val="00F300C1"/>
    <w:rsid w:val="00F3369B"/>
    <w:rsid w:val="00F33DAE"/>
    <w:rsid w:val="00F5424F"/>
    <w:rsid w:val="00F573D0"/>
    <w:rsid w:val="00F57F4D"/>
    <w:rsid w:val="00F64B69"/>
    <w:rsid w:val="00F76F54"/>
    <w:rsid w:val="00F86FCF"/>
    <w:rsid w:val="00F91BF6"/>
    <w:rsid w:val="00F9733F"/>
    <w:rsid w:val="00FA1E3D"/>
    <w:rsid w:val="00FA62E4"/>
    <w:rsid w:val="00FB0159"/>
    <w:rsid w:val="00FB180B"/>
    <w:rsid w:val="00FB6D82"/>
    <w:rsid w:val="00FC0E9B"/>
    <w:rsid w:val="00FC3B6B"/>
    <w:rsid w:val="00FD4237"/>
    <w:rsid w:val="00FE587A"/>
    <w:rsid w:val="00FF2EED"/>
    <w:rsid w:val="00FF3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9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uiPriority w:val="99"/>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uiPriority w:val="99"/>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FEC2-D636-4364-98F0-2675643B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429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D Template new nls logo</vt:lpstr>
    </vt:vector>
  </TitlesOfParts>
  <Company>National Library of Scotland</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new nls logo</dc:title>
  <dc:creator>cs747gc</dc:creator>
  <cp:lastModifiedBy>nlsuser</cp:lastModifiedBy>
  <cp:revision>3</cp:revision>
  <cp:lastPrinted>2013-03-13T15:10:00Z</cp:lastPrinted>
  <dcterms:created xsi:type="dcterms:W3CDTF">2018-07-20T07:13:00Z</dcterms:created>
  <dcterms:modified xsi:type="dcterms:W3CDTF">2018-08-07T11:16:00Z</dcterms:modified>
</cp:coreProperties>
</file>